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8B" w:rsidRDefault="00337C8B" w:rsidP="003F4894">
      <w:pPr>
        <w:jc w:val="center"/>
      </w:pPr>
      <w:bookmarkStart w:id="0" w:name="_GoBack"/>
      <w:bookmarkEnd w:id="0"/>
    </w:p>
    <w:p w:rsidR="001A6202" w:rsidRPr="00C12D59" w:rsidRDefault="001A6202" w:rsidP="00795E3B">
      <w:pPr>
        <w:jc w:val="center"/>
        <w:outlineLvl w:val="0"/>
        <w:rPr>
          <w:color w:val="000000"/>
          <w:sz w:val="28"/>
          <w:szCs w:val="28"/>
        </w:rPr>
      </w:pPr>
      <w:r w:rsidRPr="00C12D59">
        <w:rPr>
          <w:color w:val="000000"/>
          <w:sz w:val="28"/>
          <w:szCs w:val="28"/>
        </w:rPr>
        <w:t>Администрация муниципального образования Спасский сельсовет Саракташского района Оренбургской области</w:t>
      </w:r>
    </w:p>
    <w:p w:rsidR="00B0373C" w:rsidRDefault="001A6202" w:rsidP="00795E3B">
      <w:pPr>
        <w:jc w:val="center"/>
        <w:outlineLvl w:val="0"/>
      </w:pPr>
      <w:r w:rsidRPr="00C12D59">
        <w:t>Реестр  муниципального имущества на 01.0</w:t>
      </w:r>
      <w:r w:rsidR="00B26EF8">
        <w:t>8</w:t>
      </w:r>
      <w:r w:rsidRPr="00C12D59">
        <w:t>.2023г.</w:t>
      </w:r>
    </w:p>
    <w:p w:rsidR="00861FC0" w:rsidRPr="00834CAA" w:rsidRDefault="00861FC0" w:rsidP="00795E3B">
      <w:pPr>
        <w:jc w:val="center"/>
        <w:outlineLvl w:val="0"/>
        <w:rPr>
          <w:sz w:val="20"/>
          <w:szCs w:val="20"/>
        </w:rPr>
      </w:pPr>
      <w:r w:rsidRPr="00834CAA">
        <w:rPr>
          <w:sz w:val="20"/>
          <w:szCs w:val="20"/>
        </w:rPr>
        <w:t>КАЗНА</w:t>
      </w:r>
      <w:r w:rsidR="00834CAA">
        <w:rPr>
          <w:sz w:val="20"/>
          <w:szCs w:val="20"/>
        </w:rPr>
        <w:t xml:space="preserve"> </w:t>
      </w:r>
    </w:p>
    <w:tbl>
      <w:tblPr>
        <w:tblStyle w:val="a3"/>
        <w:tblpPr w:leftFromText="180" w:rightFromText="180" w:vertAnchor="page" w:horzAnchor="margin" w:tblpX="-372" w:tblpY="2521"/>
        <w:tblW w:w="18213" w:type="dxa"/>
        <w:shd w:val="clear" w:color="auto" w:fill="FFFFFF" w:themeFill="background1"/>
        <w:tblLayout w:type="fixed"/>
        <w:tblLook w:val="01E0"/>
      </w:tblPr>
      <w:tblGrid>
        <w:gridCol w:w="468"/>
        <w:gridCol w:w="3326"/>
        <w:gridCol w:w="3118"/>
        <w:gridCol w:w="2410"/>
        <w:gridCol w:w="1418"/>
        <w:gridCol w:w="1417"/>
        <w:gridCol w:w="2552"/>
        <w:gridCol w:w="1134"/>
        <w:gridCol w:w="2370"/>
      </w:tblGrid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C12D59" w:rsidRPr="00834CAA" w:rsidRDefault="00C12D59" w:rsidP="00F96276">
            <w:pPr>
              <w:ind w:left="-3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FFFFFF" w:themeFill="background1"/>
          </w:tcPr>
          <w:p w:rsidR="00C12D59" w:rsidRPr="007F3249" w:rsidRDefault="00C12D59" w:rsidP="007F3249">
            <w:pPr>
              <w:ind w:left="12" w:right="132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Основания включения в реестр муниципального имущества</w:t>
            </w:r>
          </w:p>
        </w:tc>
        <w:tc>
          <w:tcPr>
            <w:tcW w:w="3118" w:type="dxa"/>
            <w:shd w:val="clear" w:color="auto" w:fill="FFFFFF" w:themeFill="background1"/>
          </w:tcPr>
          <w:p w:rsidR="00C12D59" w:rsidRPr="007F3249" w:rsidRDefault="00C12D59" w:rsidP="007F3249">
            <w:pPr>
              <w:ind w:left="132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Полное наименование объекта</w:t>
            </w:r>
          </w:p>
        </w:tc>
        <w:tc>
          <w:tcPr>
            <w:tcW w:w="2410" w:type="dxa"/>
            <w:shd w:val="clear" w:color="auto" w:fill="FFFFFF" w:themeFill="background1"/>
          </w:tcPr>
          <w:p w:rsidR="00C12D59" w:rsidRPr="007F3249" w:rsidRDefault="00C12D59" w:rsidP="007F3249">
            <w:pPr>
              <w:ind w:left="12" w:right="12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Адрес</w:t>
            </w:r>
          </w:p>
          <w:p w:rsidR="00C12D59" w:rsidRPr="007F3249" w:rsidRDefault="00C12D59" w:rsidP="007F3249">
            <w:pPr>
              <w:ind w:left="12" w:right="12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(местоположен</w:t>
            </w:r>
            <w:r w:rsidR="00861FC0" w:rsidRPr="007F3249">
              <w:rPr>
                <w:sz w:val="16"/>
                <w:szCs w:val="16"/>
              </w:rPr>
              <w:t>ие</w:t>
            </w:r>
            <w:r w:rsidRPr="007F3249">
              <w:rPr>
                <w:sz w:val="16"/>
                <w:szCs w:val="16"/>
              </w:rPr>
              <w:t>)</w:t>
            </w:r>
          </w:p>
          <w:p w:rsidR="00C12D59" w:rsidRPr="007F3249" w:rsidRDefault="00C12D59" w:rsidP="007F3249">
            <w:pPr>
              <w:ind w:left="12" w:right="12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объект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C12D59" w:rsidRPr="007F3249" w:rsidRDefault="00C12D59" w:rsidP="007F3249">
            <w:pPr>
              <w:ind w:left="132" w:right="12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Площадь протяженность и иные параметры характеризующие свойства недвижимого имуще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C12D59" w:rsidRPr="007F3249" w:rsidRDefault="00C12D59" w:rsidP="007F3249">
            <w:pPr>
              <w:ind w:left="132" w:right="12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Сведения о балансовой</w:t>
            </w:r>
          </w:p>
          <w:p w:rsidR="00C12D59" w:rsidRPr="007F3249" w:rsidRDefault="00C12D59" w:rsidP="007F3249">
            <w:pPr>
              <w:ind w:left="132" w:right="12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стоимости</w:t>
            </w:r>
          </w:p>
          <w:p w:rsidR="00C12D59" w:rsidRPr="007F3249" w:rsidRDefault="00C12D59" w:rsidP="007F3249">
            <w:pPr>
              <w:ind w:left="132" w:right="12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недвижимости</w:t>
            </w:r>
          </w:p>
          <w:p w:rsidR="00C12D59" w:rsidRPr="007F3249" w:rsidRDefault="00C12D59" w:rsidP="007F3249">
            <w:pPr>
              <w:ind w:left="132" w:right="12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и начисленной амортизации(износ)</w:t>
            </w:r>
          </w:p>
        </w:tc>
        <w:tc>
          <w:tcPr>
            <w:tcW w:w="2552" w:type="dxa"/>
            <w:shd w:val="clear" w:color="auto" w:fill="FFFFFF" w:themeFill="background1"/>
          </w:tcPr>
          <w:p w:rsidR="00C12D59" w:rsidRPr="007F3249" w:rsidRDefault="00C12D59" w:rsidP="007F3249">
            <w:pPr>
              <w:ind w:left="12" w:hanging="12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Сведения о правообладателе муниципального</w:t>
            </w:r>
          </w:p>
          <w:p w:rsidR="00C12D59" w:rsidRPr="007F3249" w:rsidRDefault="00C12D59" w:rsidP="007F3249">
            <w:pPr>
              <w:ind w:left="12" w:hanging="12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имущест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C12D59" w:rsidRPr="007F3249" w:rsidRDefault="00C12D59" w:rsidP="007F3249">
            <w:pPr>
              <w:ind w:left="12" w:right="96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Кадастровая</w:t>
            </w:r>
          </w:p>
          <w:p w:rsidR="00C12D59" w:rsidRPr="007F3249" w:rsidRDefault="00C12D59" w:rsidP="007F3249">
            <w:pPr>
              <w:ind w:left="12" w:right="96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стоимость</w:t>
            </w:r>
          </w:p>
        </w:tc>
      </w:tr>
      <w:tr w:rsidR="00C12D59" w:rsidRPr="00834CAA" w:rsidTr="00C810C6">
        <w:trPr>
          <w:gridAfter w:val="1"/>
          <w:wAfter w:w="2370" w:type="dxa"/>
        </w:trPr>
        <w:tc>
          <w:tcPr>
            <w:tcW w:w="15843" w:type="dxa"/>
            <w:gridSpan w:val="8"/>
            <w:shd w:val="clear" w:color="auto" w:fill="FFFFFF" w:themeFill="background1"/>
          </w:tcPr>
          <w:p w:rsidR="00C12D59" w:rsidRPr="007F3249" w:rsidRDefault="00C12D59" w:rsidP="007F3249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Раздел 1. Движимое имущество, составляющее казну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F96276" w:rsidRPr="00834CAA" w:rsidRDefault="00F96276" w:rsidP="00F96276">
            <w:pPr>
              <w:ind w:left="-312" w:right="-108"/>
              <w:jc w:val="right"/>
              <w:rPr>
                <w:sz w:val="20"/>
                <w:szCs w:val="20"/>
              </w:rPr>
            </w:pPr>
          </w:p>
          <w:p w:rsidR="00F96276" w:rsidRPr="00834CAA" w:rsidRDefault="00F96276" w:rsidP="00F96276">
            <w:pPr>
              <w:rPr>
                <w:sz w:val="20"/>
                <w:szCs w:val="20"/>
              </w:rPr>
            </w:pPr>
          </w:p>
          <w:p w:rsidR="00F96276" w:rsidRPr="00834CAA" w:rsidRDefault="00F96276" w:rsidP="00F96276">
            <w:pPr>
              <w:rPr>
                <w:sz w:val="20"/>
                <w:szCs w:val="20"/>
              </w:rPr>
            </w:pPr>
          </w:p>
          <w:p w:rsidR="00F96276" w:rsidRPr="00834CAA" w:rsidRDefault="00F96276" w:rsidP="00F96276">
            <w:pPr>
              <w:rPr>
                <w:sz w:val="20"/>
                <w:szCs w:val="20"/>
              </w:rPr>
            </w:pPr>
          </w:p>
          <w:p w:rsidR="00C12D59" w:rsidRPr="00834CAA" w:rsidRDefault="00F96276" w:rsidP="00F96276">
            <w:pPr>
              <w:rPr>
                <w:sz w:val="20"/>
                <w:szCs w:val="20"/>
              </w:rPr>
            </w:pPr>
            <w:r w:rsidRPr="00834CAA">
              <w:rPr>
                <w:sz w:val="20"/>
                <w:szCs w:val="20"/>
              </w:rPr>
              <w:t>1</w:t>
            </w:r>
          </w:p>
        </w:tc>
        <w:tc>
          <w:tcPr>
            <w:tcW w:w="3326" w:type="dxa"/>
            <w:shd w:val="clear" w:color="auto" w:fill="FFFFFF" w:themeFill="background1"/>
          </w:tcPr>
          <w:p w:rsidR="00C12D59" w:rsidRPr="007F3249" w:rsidRDefault="00C12D59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кт приема –</w:t>
            </w:r>
            <w:r w:rsidR="00795E3B" w:rsidRPr="007F3249">
              <w:rPr>
                <w:sz w:val="20"/>
                <w:szCs w:val="20"/>
              </w:rPr>
              <w:t xml:space="preserve"> </w:t>
            </w:r>
            <w:r w:rsidRPr="007F3249">
              <w:rPr>
                <w:sz w:val="20"/>
                <w:szCs w:val="20"/>
              </w:rPr>
              <w:t>передачи от 30.12.2015г</w:t>
            </w:r>
            <w:r w:rsidR="00795E3B" w:rsidRPr="007F3249">
              <w:rPr>
                <w:sz w:val="20"/>
                <w:szCs w:val="20"/>
              </w:rPr>
              <w:t>.;</w:t>
            </w:r>
          </w:p>
          <w:p w:rsidR="00C12D59" w:rsidRPr="007F3249" w:rsidRDefault="00C12D59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Решение </w:t>
            </w:r>
            <w:r w:rsidR="00795E3B" w:rsidRPr="007F3249">
              <w:rPr>
                <w:sz w:val="20"/>
                <w:szCs w:val="20"/>
              </w:rPr>
              <w:t>С</w:t>
            </w:r>
            <w:r w:rsidRPr="007F3249">
              <w:rPr>
                <w:sz w:val="20"/>
                <w:szCs w:val="20"/>
              </w:rPr>
              <w:t xml:space="preserve">овета депутатов </w:t>
            </w:r>
            <w:r w:rsidR="00795E3B" w:rsidRPr="007F3249">
              <w:rPr>
                <w:sz w:val="20"/>
                <w:szCs w:val="20"/>
              </w:rPr>
              <w:t>МО</w:t>
            </w:r>
            <w:r w:rsidRPr="007F3249">
              <w:rPr>
                <w:sz w:val="20"/>
                <w:szCs w:val="20"/>
              </w:rPr>
              <w:t xml:space="preserve"> Нижнеаскаровского сельсовета второго созыва №</w:t>
            </w:r>
            <w:r w:rsidR="00795E3B" w:rsidRPr="007F3249">
              <w:rPr>
                <w:sz w:val="20"/>
                <w:szCs w:val="20"/>
              </w:rPr>
              <w:t xml:space="preserve"> </w:t>
            </w:r>
            <w:r w:rsidRPr="007F3249">
              <w:rPr>
                <w:sz w:val="20"/>
                <w:szCs w:val="20"/>
              </w:rPr>
              <w:t>152 от 09.12.2015г</w:t>
            </w:r>
            <w:r w:rsidR="00795E3B" w:rsidRPr="007F3249">
              <w:rPr>
                <w:sz w:val="20"/>
                <w:szCs w:val="20"/>
              </w:rPr>
              <w:t>.;</w:t>
            </w:r>
          </w:p>
          <w:p w:rsidR="00C12D59" w:rsidRPr="007F3249" w:rsidRDefault="00C12D59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Решение Совета депутатов </w:t>
            </w:r>
            <w:r w:rsidR="00795E3B" w:rsidRPr="007F3249">
              <w:rPr>
                <w:sz w:val="20"/>
                <w:szCs w:val="20"/>
              </w:rPr>
              <w:t xml:space="preserve">МО </w:t>
            </w:r>
            <w:r w:rsidRPr="007F3249">
              <w:rPr>
                <w:sz w:val="20"/>
                <w:szCs w:val="20"/>
              </w:rPr>
              <w:t>Спасского сельсовета</w:t>
            </w:r>
            <w:r w:rsidR="00795E3B" w:rsidRPr="007F3249">
              <w:rPr>
                <w:sz w:val="20"/>
                <w:szCs w:val="20"/>
              </w:rPr>
              <w:t xml:space="preserve"> № 31 от 25.01.2016г.</w:t>
            </w:r>
          </w:p>
        </w:tc>
        <w:tc>
          <w:tcPr>
            <w:tcW w:w="3118" w:type="dxa"/>
            <w:shd w:val="clear" w:color="auto" w:fill="FFFFFF" w:themeFill="background1"/>
          </w:tcPr>
          <w:p w:rsidR="00C12D59" w:rsidRPr="007F3249" w:rsidRDefault="00C12D59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ртографические материалы</w:t>
            </w:r>
          </w:p>
          <w:p w:rsidR="00C12D59" w:rsidRPr="007F3249" w:rsidRDefault="00C12D59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о генеральному плану и правилам землепользования и застройки (с разработкой цифровой топографической подосновы)</w:t>
            </w:r>
          </w:p>
          <w:p w:rsidR="00C12D59" w:rsidRPr="007F3249" w:rsidRDefault="00C12D59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Ин</w:t>
            </w:r>
            <w:r w:rsidR="00795E3B" w:rsidRPr="007F3249">
              <w:rPr>
                <w:sz w:val="20"/>
                <w:szCs w:val="20"/>
              </w:rPr>
              <w:t>в</w:t>
            </w:r>
            <w:r w:rsidRPr="007F3249">
              <w:rPr>
                <w:sz w:val="20"/>
                <w:szCs w:val="20"/>
              </w:rPr>
              <w:t>.ном</w:t>
            </w:r>
            <w:r w:rsidR="00795E3B" w:rsidRPr="007F3249">
              <w:rPr>
                <w:sz w:val="20"/>
                <w:szCs w:val="20"/>
              </w:rPr>
              <w:t>ер</w:t>
            </w:r>
            <w:r w:rsidRPr="007F3249">
              <w:rPr>
                <w:sz w:val="20"/>
                <w:szCs w:val="20"/>
              </w:rPr>
              <w:t>081900011150001</w:t>
            </w:r>
          </w:p>
          <w:p w:rsidR="00C12D59" w:rsidRPr="007F3249" w:rsidRDefault="00C12D59" w:rsidP="007F3249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12D59" w:rsidRPr="007F3249" w:rsidRDefault="00C12D59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асть</w:t>
            </w:r>
            <w:r w:rsidR="00795E3B" w:rsidRPr="007F3249">
              <w:rPr>
                <w:sz w:val="20"/>
                <w:szCs w:val="20"/>
              </w:rPr>
              <w:t>,</w:t>
            </w:r>
            <w:r w:rsidRPr="007F3249">
              <w:rPr>
                <w:sz w:val="20"/>
                <w:szCs w:val="20"/>
              </w:rPr>
              <w:t xml:space="preserve"> Саракташский район</w:t>
            </w:r>
            <w:r w:rsidR="00795E3B" w:rsidRPr="007F3249">
              <w:rPr>
                <w:sz w:val="20"/>
                <w:szCs w:val="20"/>
              </w:rPr>
              <w:t>,</w:t>
            </w:r>
          </w:p>
          <w:p w:rsidR="00C12D59" w:rsidRPr="007F3249" w:rsidRDefault="00C12D59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ело Спасское</w:t>
            </w:r>
            <w:r w:rsidR="00795E3B" w:rsidRPr="007F3249">
              <w:rPr>
                <w:sz w:val="20"/>
                <w:szCs w:val="20"/>
              </w:rPr>
              <w:t>,</w:t>
            </w:r>
          </w:p>
          <w:p w:rsidR="00C12D59" w:rsidRPr="007F3249" w:rsidRDefault="00C12D59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ул</w:t>
            </w:r>
            <w:r w:rsidR="00795E3B" w:rsidRPr="007F3249">
              <w:rPr>
                <w:sz w:val="20"/>
                <w:szCs w:val="20"/>
              </w:rPr>
              <w:t>.</w:t>
            </w:r>
            <w:r w:rsidRPr="007F3249">
              <w:rPr>
                <w:sz w:val="20"/>
                <w:szCs w:val="20"/>
              </w:rPr>
              <w:t xml:space="preserve"> Лесная</w:t>
            </w:r>
            <w:r w:rsidR="00795E3B" w:rsidRPr="007F3249">
              <w:rPr>
                <w:sz w:val="20"/>
                <w:szCs w:val="20"/>
              </w:rPr>
              <w:t>,</w:t>
            </w:r>
            <w:r w:rsidRPr="007F3249">
              <w:rPr>
                <w:sz w:val="20"/>
                <w:szCs w:val="20"/>
              </w:rPr>
              <w:t xml:space="preserve"> дом 103</w:t>
            </w:r>
            <w:r w:rsidR="00795E3B" w:rsidRPr="007F3249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C12D59" w:rsidRPr="007F3249" w:rsidRDefault="00C12D59" w:rsidP="007F3249">
            <w:pPr>
              <w:ind w:left="1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12D59" w:rsidRPr="007F3249" w:rsidRDefault="00C12D59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268234</w:t>
            </w:r>
          </w:p>
        </w:tc>
        <w:tc>
          <w:tcPr>
            <w:tcW w:w="2552" w:type="dxa"/>
            <w:shd w:val="clear" w:color="auto" w:fill="FFFFFF" w:themeFill="background1"/>
          </w:tcPr>
          <w:p w:rsidR="00C12D59" w:rsidRPr="007F3249" w:rsidRDefault="00C12D59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C12D59" w:rsidRPr="007F3249" w:rsidRDefault="00C12D59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C12D59" w:rsidRPr="007F3249" w:rsidRDefault="00C12D59" w:rsidP="007F3249">
            <w:pPr>
              <w:ind w:left="12" w:right="96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отсутствует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121F67" w:rsidRPr="00834CAA" w:rsidRDefault="00121F67" w:rsidP="00F96276">
            <w:pPr>
              <w:ind w:left="-312" w:right="-108"/>
              <w:jc w:val="right"/>
              <w:rPr>
                <w:sz w:val="20"/>
                <w:szCs w:val="20"/>
              </w:rPr>
            </w:pPr>
          </w:p>
          <w:p w:rsidR="00121F67" w:rsidRPr="00834CAA" w:rsidRDefault="00121F67" w:rsidP="00F96276">
            <w:pPr>
              <w:rPr>
                <w:sz w:val="20"/>
                <w:szCs w:val="20"/>
              </w:rPr>
            </w:pPr>
          </w:p>
          <w:p w:rsidR="00121F67" w:rsidRPr="00834CAA" w:rsidRDefault="00121F67" w:rsidP="00F96276">
            <w:pPr>
              <w:rPr>
                <w:sz w:val="20"/>
                <w:szCs w:val="20"/>
              </w:rPr>
            </w:pPr>
          </w:p>
          <w:p w:rsidR="00121F67" w:rsidRPr="00834CAA" w:rsidRDefault="00121F67" w:rsidP="00F96276">
            <w:pPr>
              <w:rPr>
                <w:sz w:val="20"/>
                <w:szCs w:val="20"/>
              </w:rPr>
            </w:pPr>
          </w:p>
          <w:p w:rsidR="00121F67" w:rsidRPr="00834CAA" w:rsidRDefault="00121F67" w:rsidP="00F96276">
            <w:pPr>
              <w:rPr>
                <w:sz w:val="20"/>
                <w:szCs w:val="20"/>
              </w:rPr>
            </w:pPr>
            <w:r w:rsidRPr="00834CAA">
              <w:rPr>
                <w:sz w:val="20"/>
                <w:szCs w:val="20"/>
              </w:rPr>
              <w:t>2</w:t>
            </w:r>
          </w:p>
        </w:tc>
        <w:tc>
          <w:tcPr>
            <w:tcW w:w="3326" w:type="dxa"/>
            <w:shd w:val="clear" w:color="auto" w:fill="FFFFFF" w:themeFill="background1"/>
          </w:tcPr>
          <w:p w:rsidR="00121F67" w:rsidRPr="007F3249" w:rsidRDefault="00121F67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кт приема – передачи от 30.12.2015г.;</w:t>
            </w:r>
          </w:p>
          <w:p w:rsidR="00121F67" w:rsidRPr="007F3249" w:rsidRDefault="00121F67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Решение Совета депутатов МО Нижнеаскаровского сельсовета второго созыва №152 от 09.12.2015г.;</w:t>
            </w:r>
          </w:p>
          <w:p w:rsidR="00121F67" w:rsidRPr="007F3249" w:rsidRDefault="00121F67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Решение Совета депутатов МО Спасского сельсовета №31 от 25.01.2016г.</w:t>
            </w:r>
          </w:p>
        </w:tc>
        <w:tc>
          <w:tcPr>
            <w:tcW w:w="3118" w:type="dxa"/>
            <w:shd w:val="clear" w:color="auto" w:fill="FFFFFF" w:themeFill="background1"/>
          </w:tcPr>
          <w:p w:rsidR="00121F67" w:rsidRPr="007F3249" w:rsidRDefault="00121F67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ртографические материалы</w:t>
            </w:r>
          </w:p>
          <w:p w:rsidR="00121F67" w:rsidRPr="007F3249" w:rsidRDefault="00121F67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о генеральному плану и правилам землепользования и застройки (с разработкой цифровой топографической подосновы )</w:t>
            </w:r>
          </w:p>
          <w:p w:rsidR="00121F67" w:rsidRPr="007F3249" w:rsidRDefault="00121F67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Инв.номер081900011150002</w:t>
            </w:r>
          </w:p>
          <w:p w:rsidR="00121F67" w:rsidRPr="007F3249" w:rsidRDefault="00121F67" w:rsidP="007F3249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21F67" w:rsidRPr="007F3249" w:rsidRDefault="00121F67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асть, Саракташский район, село Спасское, ул. Лесная, дом 103.</w:t>
            </w:r>
          </w:p>
        </w:tc>
        <w:tc>
          <w:tcPr>
            <w:tcW w:w="1418" w:type="dxa"/>
            <w:shd w:val="clear" w:color="auto" w:fill="FFFFFF" w:themeFill="background1"/>
          </w:tcPr>
          <w:p w:rsidR="00121F67" w:rsidRPr="007F3249" w:rsidRDefault="00121F67" w:rsidP="007F3249">
            <w:pPr>
              <w:ind w:left="1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21F67" w:rsidRPr="007F3249" w:rsidRDefault="00121F67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239619</w:t>
            </w:r>
          </w:p>
        </w:tc>
        <w:tc>
          <w:tcPr>
            <w:tcW w:w="2552" w:type="dxa"/>
            <w:shd w:val="clear" w:color="auto" w:fill="FFFFFF" w:themeFill="background1"/>
          </w:tcPr>
          <w:p w:rsidR="00121F67" w:rsidRPr="007F3249" w:rsidRDefault="00121F67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121F67" w:rsidRPr="007F3249" w:rsidRDefault="00121F67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121F67" w:rsidRPr="007F3249" w:rsidRDefault="00121F67" w:rsidP="007F3249">
            <w:pPr>
              <w:jc w:val="center"/>
            </w:pPr>
            <w:r w:rsidRPr="007F3249">
              <w:rPr>
                <w:sz w:val="16"/>
                <w:szCs w:val="16"/>
              </w:rPr>
              <w:t>отсутствует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121F67" w:rsidRPr="00834CAA" w:rsidRDefault="00121F67" w:rsidP="00834CAA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834CAA">
              <w:rPr>
                <w:sz w:val="20"/>
                <w:szCs w:val="20"/>
              </w:rPr>
              <w:t>3</w:t>
            </w:r>
          </w:p>
        </w:tc>
        <w:tc>
          <w:tcPr>
            <w:tcW w:w="3326" w:type="dxa"/>
            <w:shd w:val="clear" w:color="auto" w:fill="FFFFFF" w:themeFill="background1"/>
          </w:tcPr>
          <w:p w:rsidR="00121F67" w:rsidRPr="007F3249" w:rsidRDefault="00121F67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остановление от 25.04.2013 № 340-4 г. Оренбург,</w:t>
            </w:r>
          </w:p>
          <w:p w:rsidR="00121F67" w:rsidRPr="007F3249" w:rsidRDefault="00121F67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остановление от 11.06.2013 № 474-4 г.</w:t>
            </w:r>
          </w:p>
        </w:tc>
        <w:tc>
          <w:tcPr>
            <w:tcW w:w="3118" w:type="dxa"/>
            <w:shd w:val="clear" w:color="auto" w:fill="FFFFFF" w:themeFill="background1"/>
          </w:tcPr>
          <w:p w:rsidR="00121F67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Автомобиль </w:t>
            </w:r>
            <w:r w:rsidR="00121F67" w:rsidRPr="007F3249">
              <w:rPr>
                <w:sz w:val="20"/>
                <w:szCs w:val="20"/>
              </w:rPr>
              <w:t>ЗИЛ 131 Специальн. (АРС-14) государственный регистрационный знак У 911 СВ 56, идентификационный номер – отсутствует, номер двигателя – 130919293, номер шасси – 752598, номер кузова – отсутствует, цвет - красный</w:t>
            </w:r>
          </w:p>
        </w:tc>
        <w:tc>
          <w:tcPr>
            <w:tcW w:w="2410" w:type="dxa"/>
            <w:shd w:val="clear" w:color="auto" w:fill="FFFFFF" w:themeFill="background1"/>
          </w:tcPr>
          <w:p w:rsidR="00121F67" w:rsidRPr="007F3249" w:rsidRDefault="00121F67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. Спасское</w:t>
            </w:r>
          </w:p>
        </w:tc>
        <w:tc>
          <w:tcPr>
            <w:tcW w:w="1418" w:type="dxa"/>
            <w:shd w:val="clear" w:color="auto" w:fill="FFFFFF" w:themeFill="background1"/>
          </w:tcPr>
          <w:p w:rsidR="00121F67" w:rsidRPr="007F3249" w:rsidRDefault="00121F67" w:rsidP="007F3249">
            <w:pPr>
              <w:ind w:left="1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21F67" w:rsidRPr="007F3249" w:rsidRDefault="00121F67" w:rsidP="007F3249">
            <w:pPr>
              <w:ind w:left="13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21F67" w:rsidRPr="007F3249" w:rsidRDefault="00121F67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121F67" w:rsidRPr="007F3249" w:rsidRDefault="00121F67" w:rsidP="007F3249">
            <w:pPr>
              <w:ind w:left="12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1F67" w:rsidRPr="007F3249" w:rsidRDefault="00121F67" w:rsidP="007F3249">
            <w:pPr>
              <w:jc w:val="center"/>
            </w:pPr>
            <w:r w:rsidRPr="007F3249">
              <w:rPr>
                <w:sz w:val="16"/>
                <w:szCs w:val="16"/>
              </w:rPr>
              <w:t>отсутствует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834CAA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кт приема-передачи от 30.12.2015</w:t>
            </w:r>
          </w:p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Решение Совета депутатов Нижнеаскаровского сельсовета второго созыва №150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Автомобиль ВАЗ 21074 государственный регистрационный знак Т 562 РЕ 56, идентификационный номер – ХТА21074052124736, номер двигателя – 21068091674, номер </w:t>
            </w:r>
            <w:r w:rsidRPr="007F3249">
              <w:rPr>
                <w:sz w:val="20"/>
                <w:szCs w:val="20"/>
              </w:rPr>
              <w:lastRenderedPageBreak/>
              <w:t>шасси – отсутствует, номер кузова – 2124736отсутствует, цвет – ярко-белый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с. Спасское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jc w:val="center"/>
            </w:pPr>
            <w:r w:rsidRPr="007F3249">
              <w:rPr>
                <w:sz w:val="16"/>
                <w:szCs w:val="16"/>
              </w:rPr>
              <w:t>отсутствует</w:t>
            </w:r>
          </w:p>
        </w:tc>
      </w:tr>
      <w:tr w:rsidR="00342D18" w:rsidRPr="00834CAA" w:rsidTr="00C810C6">
        <w:trPr>
          <w:gridAfter w:val="1"/>
          <w:wAfter w:w="2370" w:type="dxa"/>
        </w:trPr>
        <w:tc>
          <w:tcPr>
            <w:tcW w:w="15843" w:type="dxa"/>
            <w:gridSpan w:val="8"/>
            <w:shd w:val="clear" w:color="auto" w:fill="FFFFFF" w:themeFill="background1"/>
          </w:tcPr>
          <w:p w:rsidR="00342D18" w:rsidRPr="007F3249" w:rsidRDefault="00342D18" w:rsidP="007F3249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Раздел 2. Недвижимое имущество, составляющее казну</w:t>
            </w:r>
          </w:p>
          <w:p w:rsidR="00342D18" w:rsidRPr="007F3249" w:rsidRDefault="00342D18" w:rsidP="007F3249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. Здания, сооружения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834CAA" w:rsidRDefault="00A1065D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Договор купли –продажи сооружения (ямы Беккари) от 23.11.2012 г</w:t>
            </w:r>
          </w:p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остановление от 26.03.2013 г №20-п «О включении в реестр казны мо Спасский сельсовет»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Яма Беккари, назначение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ежилое, 0-этажный, (подземных этажей-1) общей площадью 2,3кв.м.;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Инв. №02120001130001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3241:002:000024260,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Лит.Б15,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 56:2661601001:666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асть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ело Спасское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2,3 кв.м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36000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96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Данные</w:t>
            </w:r>
          </w:p>
          <w:p w:rsidR="00342D18" w:rsidRPr="007F3249" w:rsidRDefault="00342D18" w:rsidP="007F3249">
            <w:pPr>
              <w:ind w:left="12" w:right="96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тсутствуют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834CAA" w:rsidRDefault="00342D18" w:rsidP="00342D18">
            <w:pPr>
              <w:ind w:left="-312" w:right="-108"/>
              <w:jc w:val="right"/>
              <w:rPr>
                <w:sz w:val="20"/>
                <w:szCs w:val="20"/>
              </w:rPr>
            </w:pPr>
          </w:p>
          <w:p w:rsidR="00342D18" w:rsidRPr="00834CAA" w:rsidRDefault="00342D18" w:rsidP="00342D18">
            <w:pPr>
              <w:rPr>
                <w:sz w:val="20"/>
                <w:szCs w:val="20"/>
              </w:rPr>
            </w:pPr>
          </w:p>
          <w:p w:rsidR="00342D18" w:rsidRPr="00834CAA" w:rsidRDefault="00A1065D" w:rsidP="00342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Решение суда от 31.01.2014г., выдавший орган: Саракташский районный суд Оренбургской области, дата вступления в законную силу: 06.03.2014г;</w:t>
            </w:r>
          </w:p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Выписка из Единого государственного реестра недвижимости от 19.03.2021г., № КУВИ-002/2021-24916349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белиск воинам Великой Отечественной Войны 1941-1945  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1601001:1160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асть, Саракташский район, село Спасское, ул. Лесная, 103А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711 кв.м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Данные</w:t>
            </w:r>
          </w:p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тсутствуют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 зарегистрирова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96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Данные отсутствуют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834CAA" w:rsidRDefault="00A1065D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кт приема – передачи от 30.12.2015г.;</w:t>
            </w:r>
          </w:p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Решение Совета депутатов МО Нижнеаскаровского сельсовета второго созыва № 152 от 09.12.2015г.;</w:t>
            </w:r>
          </w:p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Решение Совета депутатов  Спасского сельсовета №31 от 25.01.2016г.; Закон Оренбургской области «О преобразовании муниципальных образований Нижнеаскаровский сельсовет и Спасский сельсовет Саракташ. р-на Оренбургской обл.» от 08.05.2015г. №3209/853-</w:t>
            </w:r>
            <w:r w:rsidRPr="007F3249">
              <w:rPr>
                <w:sz w:val="20"/>
                <w:szCs w:val="20"/>
                <w:lang w:val="en-US"/>
              </w:rPr>
              <w:t>V</w:t>
            </w:r>
            <w:r w:rsidRPr="007F3249">
              <w:rPr>
                <w:sz w:val="20"/>
                <w:szCs w:val="20"/>
              </w:rPr>
              <w:t>-ОЗ; Выписка из единого государственного реестра недвижимости от 31.05.2017г.;</w:t>
            </w:r>
          </w:p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Свидетельство о праве на наследство по закону от 12.04.2017г., серия 56 А А № 1732141, выдан: нотариус поселка </w:t>
            </w:r>
            <w:r w:rsidRPr="007F3249">
              <w:rPr>
                <w:sz w:val="20"/>
                <w:szCs w:val="20"/>
              </w:rPr>
              <w:lastRenderedPageBreak/>
              <w:t>Саракташ Саракташского района в Оренбургской области Зотова Е.В. 12.04.2017г.; реестровый номер 2-1229.</w:t>
            </w:r>
          </w:p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бщая долевая собственность № 56:26:1001001:93-56/0112017-1 от 21.04.21017г., доля ½.</w:t>
            </w:r>
          </w:p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Выписка  из единого государственного реестра недвижимости от 21.04.2017г.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Здание ½ доли в праве собственности на здание .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1001001:93;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жилой дом, наименование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бъект индивидуального жилищного строительства; кол-во этажей-1,год ввода в эксплуатацию –данные отсутствуют,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асть, Саракташский район, село Нижнеаскарово, ул. Набережная 32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,2 м2"/>
              </w:smartTagPr>
              <w:r w:rsidRPr="007F3249">
                <w:rPr>
                  <w:sz w:val="20"/>
                  <w:szCs w:val="20"/>
                </w:rPr>
                <w:t>35,2 м2</w:t>
              </w:r>
            </w:smartTag>
          </w:p>
        </w:tc>
        <w:tc>
          <w:tcPr>
            <w:tcW w:w="1417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61073,59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96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122147,17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834CAA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834CA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кт приема – передачи от 30.12.2015г.; Решение СД в МО Нижнеаскаровский  сельсовет второго  созыва №152 от 09.12.2015г.,</w:t>
            </w:r>
          </w:p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«О преобразовании муниципальных образований Нижнеаскаровский сельсовет и Спасский сельсовет Саракташского р-на Оренбургской обл.» от 08.05.2015г.,  №3209/853-</w:t>
            </w:r>
            <w:r w:rsidRPr="007F3249">
              <w:rPr>
                <w:sz w:val="20"/>
                <w:szCs w:val="20"/>
                <w:lang w:val="en-US"/>
              </w:rPr>
              <w:t>V</w:t>
            </w:r>
            <w:r w:rsidRPr="007F3249">
              <w:rPr>
                <w:sz w:val="20"/>
                <w:szCs w:val="20"/>
              </w:rPr>
              <w:t>-ОЗ;Решение СД Спасского сельсовета №</w:t>
            </w:r>
            <w:r w:rsidR="00901216" w:rsidRPr="007F3249">
              <w:rPr>
                <w:sz w:val="20"/>
                <w:szCs w:val="20"/>
              </w:rPr>
              <w:t xml:space="preserve"> </w:t>
            </w:r>
            <w:r w:rsidRPr="007F3249">
              <w:rPr>
                <w:sz w:val="20"/>
                <w:szCs w:val="20"/>
              </w:rPr>
              <w:t>31 от 25.01.2016г.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Здание (жилой дом) кадастровый номер 56:26:1001001:168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оличество этажей - 1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асть, Саракташский район, село Нижнеаскарово, ул. Набережная</w:t>
            </w:r>
            <w:r w:rsidR="00901216" w:rsidRPr="007F3249">
              <w:rPr>
                <w:sz w:val="20"/>
                <w:szCs w:val="20"/>
              </w:rPr>
              <w:t xml:space="preserve"> </w:t>
            </w:r>
            <w:r w:rsidRPr="007F3249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36,9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0000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96"/>
              <w:jc w:val="center"/>
              <w:rPr>
                <w:sz w:val="16"/>
                <w:szCs w:val="16"/>
                <w:lang w:val="en-US"/>
              </w:rPr>
            </w:pPr>
            <w:r w:rsidRPr="007F3249">
              <w:rPr>
                <w:sz w:val="16"/>
                <w:szCs w:val="16"/>
                <w:lang w:val="en-US"/>
              </w:rPr>
              <w:t>101646.22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834CAA" w:rsidRDefault="00342D18" w:rsidP="00342D18">
            <w:pPr>
              <w:tabs>
                <w:tab w:val="center" w:pos="120"/>
              </w:tabs>
              <w:ind w:left="-312" w:right="-108"/>
              <w:rPr>
                <w:sz w:val="20"/>
                <w:szCs w:val="20"/>
              </w:rPr>
            </w:pPr>
            <w:r w:rsidRPr="00834CAA">
              <w:rPr>
                <w:sz w:val="20"/>
                <w:szCs w:val="20"/>
              </w:rPr>
              <w:tab/>
              <w:t>9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кт приема – передачи от 30.12.2015г.;</w:t>
            </w:r>
          </w:p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Решение совета депутатов МО Нижнеаскаровский сельсовет второго созыва №152 от 09.12.2015г., «О преобразовании муниципальных образований Нижнеаскаровский сельсовет и Спасский сельсовет Саракташ. р-на Оренбургской обл.» от 08.05.2015 г №3209/853-</w:t>
            </w:r>
            <w:r w:rsidRPr="007F3249">
              <w:rPr>
                <w:sz w:val="20"/>
                <w:szCs w:val="20"/>
                <w:lang w:val="en-US"/>
              </w:rPr>
              <w:t>V</w:t>
            </w:r>
            <w:r w:rsidRPr="007F3249">
              <w:rPr>
                <w:sz w:val="20"/>
                <w:szCs w:val="20"/>
              </w:rPr>
              <w:t>-ОЗ;</w:t>
            </w:r>
          </w:p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Решение Совета депутатов Спасского сельсовета от 25.01.2016 г  №31; Управление Росреестра по Оренбург. обл. (уведомление об исправление технической ошибки в записях ЕГРН от 05.06.2017 г № 56/17-39837 удельный показатель кадастровой стоимости -70,93руб. за кв.м ),  Постановление </w:t>
            </w:r>
            <w:r w:rsidRPr="007F3249">
              <w:rPr>
                <w:sz w:val="20"/>
                <w:szCs w:val="20"/>
              </w:rPr>
              <w:lastRenderedPageBreak/>
              <w:t>администрации МО Спасского сельсовета от 16.03.2023г., №8-п и 9-п.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Помещение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 56:26:1001001:191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: жилое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асть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ело Нижнеаскарово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улица Молодежная, дом №1, кв. 2.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63,4 кв.м.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48818,00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96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276247,11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834CAA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834CA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кт приема – передачи от 30.12.2015 г.; Решение СД МО Нижнеаскаровского сельсовета второго созыва №152 от 09.12.2015г «О преобразован. муниципальных образований Нижнеаскаровский сельсовет и Спасский сельсовет Саракташ. р-на Оренбургской обл.» от 08.05.2015 г №3209/853-</w:t>
            </w:r>
            <w:r w:rsidRPr="007F3249">
              <w:rPr>
                <w:sz w:val="20"/>
                <w:szCs w:val="20"/>
                <w:lang w:val="en-US"/>
              </w:rPr>
              <w:t>V</w:t>
            </w:r>
            <w:r w:rsidRPr="007F3249">
              <w:rPr>
                <w:sz w:val="20"/>
                <w:szCs w:val="20"/>
              </w:rPr>
              <w:t>-ОЗ; Решение Совета депутатов Спасского сельсовета от 25.01.2016 г  №31; Управление Росреестра по Оренбург. обл. (уведомление об исправление технической ошибки в записях ЕГРН от 05.06.2017 г № 56/17-39837 удельный показатель кадастровой стоимости -70,93 руб за кв.м,  Постановление администрации МО Спасского сельсовета от 16.03.2023г., №8-п и 9-п.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омещение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 56:26:1001001:192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: жилое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асть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ело Нижнеаскарово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улица</w:t>
            </w:r>
            <w:r w:rsidR="00901216" w:rsidRPr="007F3249">
              <w:rPr>
                <w:sz w:val="20"/>
                <w:szCs w:val="20"/>
              </w:rPr>
              <w:t xml:space="preserve"> </w:t>
            </w:r>
            <w:r w:rsidRPr="007F3249">
              <w:rPr>
                <w:sz w:val="20"/>
                <w:szCs w:val="20"/>
              </w:rPr>
              <w:t>Молодежная, дом №1, кв. 1.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61,6 кв.м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47432,00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96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268404,14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1</w:t>
            </w:r>
          </w:p>
          <w:p w:rsidR="00342D18" w:rsidRPr="007F3249" w:rsidRDefault="00342D18" w:rsidP="00342D18">
            <w:pPr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1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Решение от 03.02.2014 №122, выдавший орган: Совет депутатов муниципального образования Спасский сельсовет Саракташского района Оренбургской области; Решение от 08.11.2017г., № 84, выдавший орган: Совет депутатов муниципального образования Спасский сельсовет Саракташского района; ст. 6 ФЗ « Об автомобильных дорогах и о дорожной деятельности в РФ и о внесении в отдельные законодательные акты РФ» от 08.11.2007 №257-ФЗ, выписка из единого реестра от 05.12.2017г.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ооружение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0000000:5012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объекта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(сооружения дорожного транспорта 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отяженность ,п.м.-600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Год постройки -1950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Ширина колеи ,п.м. -5,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лощадь, кв.м-3000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сновной материал -грунтовая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.Спасское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ул. Зеленый Клин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600м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9874090,53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96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Данные</w:t>
            </w:r>
          </w:p>
          <w:p w:rsidR="00342D18" w:rsidRPr="007F3249" w:rsidRDefault="00342D18" w:rsidP="007F3249">
            <w:pPr>
              <w:ind w:left="12" w:right="96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тсутствуют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2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Решение от 03.02.2014 №122, выдавший орган : Совет </w:t>
            </w:r>
            <w:r w:rsidRPr="007F3249">
              <w:rPr>
                <w:sz w:val="20"/>
                <w:szCs w:val="20"/>
              </w:rPr>
              <w:lastRenderedPageBreak/>
              <w:t>депутатов муниципального образования Спасский сельсовет Саракташского района Оренбургской области; Решение от 08.11.2017 г № 84, выдавший орган: Совет депутатов муниципального образования Спасский сельсовет Саракташского района ; ст. 6 ФЗ « Об автомобильных дорогах и о дорожной деятельности в РФ и о внесении в отдельные законодательные акты РФ» от 08.11.2007 №257-ФЗ, выписка из единого реестра от 05.12.2017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Автомобильная дорога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оружение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0000000:5013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объекта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(сооружения дорожного транспорта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отяженность, п.м.-2116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Год постройки -1950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Ширина колеи, п.м. 5,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лощадь, кв.м -10580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сновной материал грунтовая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с.Спасское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ул. Лесн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2116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34822625,93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Администрация МО Спасский сельсовет </w:t>
            </w:r>
            <w:r w:rsidRPr="007F3249">
              <w:rPr>
                <w:sz w:val="20"/>
                <w:szCs w:val="20"/>
              </w:rPr>
              <w:lastRenderedPageBreak/>
              <w:t>Саракташского района Оренбургской области</w:t>
            </w:r>
          </w:p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96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Данные отсутств</w:t>
            </w:r>
            <w:r w:rsidRPr="007F3249">
              <w:rPr>
                <w:sz w:val="20"/>
                <w:szCs w:val="20"/>
              </w:rPr>
              <w:lastRenderedPageBreak/>
              <w:t>уют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Решение от 03.02.2014 №122, выдавший орган: Совет депутатов муниципального образования Спасский сельсовет Саракташского района Оренбургской области; Решение от 08.11.2017г., № 84, выдавший орган: Совет депутатов муниципального образования Спасский сельсовет Саракташского района; ст. 6 ФЗ « Об автомобильных дорогах и о дорожной деятельности в РФ и о внесении в отдельные законодательные акты РФ» от 08.11.2007 №257-ФЗ, выписка из единого реестра от 05.12.2017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ооружение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1601001:1350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объекта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 (сооружения дорожного транспорта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отяженность, п.м.- 1983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Год постройки -1935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Ширина колеи, п.м. 5,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лощадь, кв.м -9915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сновной материал грунтовая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.Спасское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ул. Лугов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983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32633869,19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96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Данные</w:t>
            </w:r>
          </w:p>
          <w:p w:rsidR="00342D18" w:rsidRPr="007F3249" w:rsidRDefault="00342D18" w:rsidP="007F3249">
            <w:pPr>
              <w:ind w:left="12" w:right="96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тсутствуют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4</w:t>
            </w:r>
          </w:p>
          <w:p w:rsidR="00342D18" w:rsidRPr="007F3249" w:rsidRDefault="00342D18" w:rsidP="00342D18">
            <w:pPr>
              <w:ind w:left="-312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Решение от 03.02.2014 №122, выдавший орган: Совет депутатов муниципального образования Спасский сельсовет Саракташского района Оренбургской области; Решение от 08.11.2017г., № 84, выдавший орган: Совет депутатов муниципального образования Спасский сельсовет Саракташского района ; ст. 6 ФЗ « Об автомобильных дорогах и о дорожной деятельности в РФ и о </w:t>
            </w:r>
            <w:r w:rsidRPr="007F3249">
              <w:rPr>
                <w:sz w:val="20"/>
                <w:szCs w:val="20"/>
              </w:rPr>
              <w:lastRenderedPageBreak/>
              <w:t>внесении в отдельные законодательные акты РФ» от 08.11.2007 №257-ФЗ, выписка из единого реестра от 05.12.2017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Автомобильная дорога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( Сооружение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1601001:1351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объекта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(сооружения дорожного транспорта 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отяженность, п.м.-346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Год постройки -1950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Ширина колеи, п.м. 5,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лощадь, кв.м. -1730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сновной материал -грунтовая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.Спасское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ул. Петро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346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80390,49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96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Данные</w:t>
            </w:r>
          </w:p>
          <w:p w:rsidR="00342D18" w:rsidRPr="007F3249" w:rsidRDefault="00342D18" w:rsidP="007F3249">
            <w:pPr>
              <w:ind w:left="12" w:right="96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тсутствуют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Решение от 03.02.2014 №122, выдавший орган: Совет депутатов муниципального образования Спасский сельсовет Саракташского района Оренбургской области; Решение от 08.11.2017г., № 84, выдавший орган: Совет депутатов муниципального образования Спасский сельсовет Саракташского района; ст. 6 ФЗ « Об автомобильных дорогах и о дорожной деятельности в РФ и о внесении в отдельные законодательные акты РФ» от 08.11.2007 №257-ФЗ, выписка из единого реестра от 05.12.2017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1601001:1352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объекта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 (сооружения дорожного транспорта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отяженность, п.м.-408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Год постройки -1950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Ширина колеи, п.м. 5,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лощадь, кв.м. -2040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сновной материал грунтовая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.Спасское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ер.Заречный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408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6698263,93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96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Данные</w:t>
            </w:r>
          </w:p>
          <w:p w:rsidR="00342D18" w:rsidRPr="007F3249" w:rsidRDefault="00342D18" w:rsidP="007F3249">
            <w:pPr>
              <w:ind w:left="12" w:right="96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тсутствуют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6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остановление администрации Спасского сельсовета Саракташского района Оренбургской области № 28-п от 27.05.2021г.; ст. 6 ФЗ « Об автомобильных дорогах и о дорожной деятельности в РФ и о внесении в отдельные законодательные акты РФ» от 08.11.2007 №257-ФЗ; выписка из единого государственного реестра недвижимости от 29.04.202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ооружение (автомобильная дорога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1001001:422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объекта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 (сооружения дорожного транспорта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отяженность 773 п.м.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. Нижнеаскарово, ул. Набережная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773 п.м.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,00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96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е определена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7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Постановление администрации Спасского сельсовета Саракташского района Оренбургской области № 28-п от 27.05.2021г.; ст. 6 ФЗ « Об автомобильных дорогах и о дорожной деятельности в РФ и о внесении в отдельные законодательные акты РФ» от 08.11.2007 №257-ФЗ; выписка из единого государственного реестра </w:t>
            </w:r>
            <w:r w:rsidRPr="007F3249">
              <w:rPr>
                <w:sz w:val="20"/>
                <w:szCs w:val="20"/>
              </w:rPr>
              <w:lastRenderedPageBreak/>
              <w:t>недвижимости от 29.04.202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Сооружение (автомобильная дорога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1001001:423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объекта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 (сооружения дорожного транспорта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отяженность 299 п.м.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shd w:val="clear" w:color="auto" w:fill="FFFF00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. Нижнеаскарово, пер. Молодежный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299 п.м.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,00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96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е определена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остановление администрации Спасского сельсовета Саракташского района Оренбургской области № 28-п от 27.05.2021г.; ст. 6 ФЗ « Об автомобильных дорогах и о дорожной деятельности в РФ и о внесении в отдельные законодательные акты РФ» от 08.11.2007 №257-ФЗ; выписка из единого государственного реестра недвижимости от 04.05.202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ооружение (автомобильная дорога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1001001:424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объекта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 (сооружения дорожного транспорта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отяженность 659 п.м.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shd w:val="clear" w:color="auto" w:fill="FFFF00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. Нижнеаскарово, ул. Молодежная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659 п.м.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,00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96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е определена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9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остановление администрации Спасского сельсовета Саракташского района Оренбургской области № 28-п от 27.05.2021г.; ст. 6 ФЗ « Об автомобильных дорогах и о дорожной деятельности в РФ и о внесении в отдельные законодательные акты РФ» от 08.11.2007 №257-ФЗ; выписка из единого государственного реестра недвижимости от 29.04.202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ооружение (автомобильная дорога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1002001:273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объекта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 (сооружения дорожного транспорта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отяженность 175 п.м.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с. Ковыловка, </w:t>
            </w:r>
            <w:r w:rsidR="00C425E3" w:rsidRPr="007F3249">
              <w:rPr>
                <w:sz w:val="20"/>
                <w:szCs w:val="20"/>
              </w:rPr>
              <w:t>пер</w:t>
            </w:r>
            <w:r w:rsidRPr="007F3249">
              <w:rPr>
                <w:sz w:val="20"/>
                <w:szCs w:val="20"/>
              </w:rPr>
              <w:t>. Зелен</w:t>
            </w:r>
            <w:r w:rsidR="00C425E3" w:rsidRPr="007F3249">
              <w:rPr>
                <w:sz w:val="20"/>
                <w:szCs w:val="20"/>
              </w:rPr>
              <w:t>ый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75 п.м.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,00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96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е определена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20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остановление администрации Спасского сельсовета Саракташского района Оренбургской области № 28-п от 27.05.2021г.; ст. 6 ФЗ « Об автомобильных дорогах и о дорожной деятельности в РФ и о внесении в отдельные законодательные акты РФ» от 08.11.2007 №257-ФЗ; выписка из единого государственного реестра недвижимости от 29.04.2021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ооружение (автомобильная дорога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1002001:274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объекта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 (сооружения дорожного транспорта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отяженность 870 п.м.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с. Ковыловка, </w:t>
            </w:r>
            <w:r w:rsidR="00B15957" w:rsidRPr="007F3249">
              <w:rPr>
                <w:sz w:val="20"/>
                <w:szCs w:val="20"/>
              </w:rPr>
              <w:t>ул</w:t>
            </w:r>
            <w:r w:rsidRPr="007F3249">
              <w:rPr>
                <w:sz w:val="20"/>
                <w:szCs w:val="20"/>
              </w:rPr>
              <w:t>. Зелен</w:t>
            </w:r>
            <w:r w:rsidR="00B15957" w:rsidRPr="007F3249">
              <w:rPr>
                <w:sz w:val="20"/>
                <w:szCs w:val="20"/>
              </w:rPr>
              <w:t>ая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870 п.м.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,00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96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е определена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21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Постановление администрации Спасского сельсовета Саракташского района </w:t>
            </w:r>
            <w:r w:rsidRPr="007F3249">
              <w:rPr>
                <w:sz w:val="20"/>
                <w:szCs w:val="20"/>
              </w:rPr>
              <w:lastRenderedPageBreak/>
              <w:t>Оренбургской области № 28-п от 27.05.2021г.; ст. 6 ФЗ « Об автомобильных дорогах и о дорожной деятельности в РФ и о внесении в отдельные законодательные акты РФ» от 08.11.2007 №257-ФЗ; выписка из единого государственного реестра недвижимости от 29.04.2021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Сооружение (автомобильная дорога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56:26:1003001:486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объекта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 (сооружения дорожного транспорта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отяженность 470 п.м.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с. </w:t>
            </w:r>
            <w:r w:rsidR="00DA7955" w:rsidRPr="007F3249">
              <w:rPr>
                <w:sz w:val="20"/>
                <w:szCs w:val="20"/>
              </w:rPr>
              <w:t>Среднеаскарово, ул</w:t>
            </w:r>
            <w:r w:rsidRPr="007F3249">
              <w:rPr>
                <w:sz w:val="20"/>
                <w:szCs w:val="20"/>
              </w:rPr>
              <w:t xml:space="preserve">. </w:t>
            </w:r>
            <w:r w:rsidR="00DA7955" w:rsidRPr="007F3249">
              <w:rPr>
                <w:sz w:val="20"/>
                <w:szCs w:val="20"/>
              </w:rPr>
              <w:lastRenderedPageBreak/>
              <w:t>Центральная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470 п.м.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,00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Администрация МО Спасский сельсовет Саракташского района </w:t>
            </w:r>
            <w:r w:rsidRPr="007F3249">
              <w:rPr>
                <w:sz w:val="20"/>
                <w:szCs w:val="20"/>
              </w:rPr>
              <w:lastRenderedPageBreak/>
              <w:t>Оренбург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96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Не определена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остановление администрации Спасского сельсовета Саракташского района Оренбургской области № 28-п от 27.05.2021г.; ст. 6 ФЗ « Об автомобильных дорогах и о дорожной деятельности в РФ и о внесении в отдельные законодательные акты РФ» от 08.11.2007 №257-ФЗ; выписка из единого государственного реестра недвижимости от 29.04.2021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ооружение (автомобильная дорога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1003001:487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объекта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 (сооружения дорожного транспорта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отяженность 325 п.м.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. Ковыловка, пер. Зеленый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325 п.м.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,00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96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е определена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23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остановление администрации Спасского сельсовета Саракташского района Оренбургской области № 28-п от 27.05.2021г.; ст. 6 ФЗ « Об автомобильных дорогах и о дорожной деятельности в РФ и о внесении в отдельные законодательные акты РФ» от 08.11.2007 №257-ФЗ; выписка из единого государственного реестра недвижимости от 29.04.2021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ооружение (автомобильная дорога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1003001:488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объекта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 (сооружения дорожного транспорта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отяженность 388 п.м.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. Ковыловка, пер. Зеленый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388 п.м.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,00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96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е определена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24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Постановление администрации Спасского сельсовета Саракташского района Оренбургской области № 28-п от 27.05.2021г.; ст. 6 ФЗ « Об автомобильных дорогах и о дорожной деятельности в РФ и о внесении в отдельные законодательные акты РФ» от </w:t>
            </w:r>
            <w:r w:rsidRPr="007F3249">
              <w:rPr>
                <w:sz w:val="20"/>
                <w:szCs w:val="20"/>
              </w:rPr>
              <w:lastRenderedPageBreak/>
              <w:t>08.11.2007 №257-ФЗ; выписка из единого государственного реестра недвижимости от 05.05.2021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Сооружение (автомобильная дорога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1004001:348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объекта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 (сооружения дорожного транспорта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отяженность 1615 п.м.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. Мальга, ул. Заречн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615 п.м.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,00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96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е определена</w:t>
            </w:r>
          </w:p>
        </w:tc>
      </w:tr>
      <w:tr w:rsidR="00342D18" w:rsidRPr="00834CAA" w:rsidTr="00C810C6">
        <w:trPr>
          <w:gridAfter w:val="1"/>
          <w:wAfter w:w="2370" w:type="dxa"/>
        </w:trPr>
        <w:tc>
          <w:tcPr>
            <w:tcW w:w="15843" w:type="dxa"/>
            <w:gridSpan w:val="8"/>
            <w:shd w:val="clear" w:color="auto" w:fill="FFFFFF" w:themeFill="background1"/>
          </w:tcPr>
          <w:p w:rsidR="00342D18" w:rsidRPr="007F3249" w:rsidRDefault="00342D18" w:rsidP="007F3249">
            <w:pPr>
              <w:tabs>
                <w:tab w:val="left" w:pos="6315"/>
              </w:tabs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а. Земельные участки</w:t>
            </w:r>
          </w:p>
          <w:p w:rsidR="00342D18" w:rsidRPr="007F3249" w:rsidRDefault="00342D18" w:rsidP="007F3249">
            <w:pPr>
              <w:tabs>
                <w:tab w:val="left" w:pos="6315"/>
              </w:tabs>
              <w:ind w:left="-312" w:right="-108"/>
              <w:jc w:val="center"/>
              <w:rPr>
                <w:sz w:val="20"/>
                <w:szCs w:val="20"/>
              </w:rPr>
            </w:pP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342D18">
            <w:pPr>
              <w:ind w:left="-312" w:right="-108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425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Свидетельство о праве на наследство по закону от 12.04.2017г., серия 56 А А № 1732140, выдан: нотариус поселка Саракташ Саракташского района в Оренбургской области Зотова Е.В. 12.04.2017г., реестровый номер 2-1228.</w:t>
            </w:r>
          </w:p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бщая долевая собственность № 56:26:1001001:22-56/0112017-1 от 21.04.21017 г доля ½.</w:t>
            </w:r>
          </w:p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Выписка  из единого государственного реестра недвижимости от 21.04.2017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 ½ доли в праве собственности на земельный участок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дастровый номер 56:26:1001001:22;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-2000 м"/>
              </w:smartTagPr>
              <w:r w:rsidRPr="005A132A">
                <w:rPr>
                  <w:sz w:val="20"/>
                  <w:szCs w:val="20"/>
                </w:rPr>
                <w:t>-2000 м</w:t>
              </w:r>
            </w:smartTag>
            <w:r w:rsidRPr="005A132A">
              <w:rPr>
                <w:sz w:val="20"/>
                <w:szCs w:val="20"/>
              </w:rPr>
              <w:t>.2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тегория земель: земли населенных пунктов виды разрешенного использования: личное подсобное хозяйство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ренбургская область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Саракташский район, с. Нижнеаскарово, ул. Набережная, д.32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2000м2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52546,87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9010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26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Решение от 03.02.2014 №122, выдавший орган: Совет депутатов муниципального образования Спасский сельсовет Саракташского района Оренбургской области; Решение от 08.11.2017г., № 84, выдавший орган: Совет депутатов муниципального образования Спасский сельсовет Саракташского района; ст. 6 ФЗ « Об автомобильных дорогах и о дорожной деятельности в РФ и о внесении в отдельные законодательные акты РФ» от 08.11.2007 №257-ФЗ, выписка из единого реестра от 05.12.2017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дастровый номер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56:26:0000000:5000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лощадь кв.м - 2388+/-17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тегория земель: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ли населенных пунктов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Виды разрешенного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использования: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ренбургская область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Саракташский район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село Спасское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ул. Зеленый Клин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2388+/-17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6928,62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97368,90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27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Решение от 03.02.2014 №122, выдавший орган: Совет депутатов муниципального образования Спасский сельсовет Саракташского района Оренбургской области; Решение от 08.11.2017г. № 84, выдавший орган: Совет депутатов </w:t>
            </w:r>
            <w:r w:rsidRPr="005A132A">
              <w:rPr>
                <w:sz w:val="20"/>
                <w:szCs w:val="20"/>
              </w:rPr>
              <w:lastRenderedPageBreak/>
              <w:t>муниципального образования Спасский сельсовет Саракташского района; ст. 6 ФЗ « Об автомобильных дорогах и о дорожной деятельности в РФ и о внесении в отдельные законодательные акты РФ» от 08.11.2007 №257-ФЗ, выписка из единого реестра от 05.12.2017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дастровый номер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56:26:1601001:1349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лощадь кВ.м-9917+/-17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тегория земель :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ли населенных пунктов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Виды разрешенного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использования: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Земельные участки (территории) общего пользования (12.0)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Оренбургская область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Саракташский район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село Спасское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ул.Лугов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9917+/-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359227,40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04358,23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Решение от 03.02.2014 №122, выдавший орган: Совет депутатов муниципального образования Спасский сельсовет Саракташского района Оренбургской области; Решение от 08.11.2017г., № 84, выдавший орган: Совет депутатов муниципального образования Спасский сельсовет Саракташского района ; ст. 6 ФЗ « Об автомобильных дорогах и о дорожной деятельности в РФ и о внесении в отдельные законодательные акты РФ» от 08.11.2007 №257-ФЗ, выписка из единого реестра от 05.12.2017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дастровый номер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56:26:1601001:1347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лощадь кв.м-2039+/-17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тегория земель: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ли населенных пунктов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Виды разрешенного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использования:</w:t>
            </w:r>
          </w:p>
          <w:p w:rsidR="00342D18" w:rsidRPr="005A132A" w:rsidRDefault="003C21B2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населенных пунктов 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ренбургская область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Саракташский район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село Спасское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ер. Заречный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2039+/-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73859,50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83138,69</w:t>
            </w:r>
          </w:p>
        </w:tc>
      </w:tr>
      <w:tr w:rsidR="00901216" w:rsidRPr="005A132A" w:rsidTr="00640105">
        <w:trPr>
          <w:trHeight w:val="70"/>
        </w:trPr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29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Решение от 03.02.2014 №122, выдавший орган: Совет депутатов муниципального образования Спасский сельсовет Саракташского района Оренбургской области; Решение от 08.11.2017г., № 84, выдавший орган: Совет депутатов муниципального образования Спасский сельсовет Саракташского района; ст. 6 ФЗ « Об автомобильных дорогах и о дорожной деятельности в РФ и о внесении в отдельные законодательные акты РФ» от 08.11.2007 №257-ФЗ, выписка из единого реестра от 05.12.2017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дастровый номер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56:26:0000000:5003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лощадь кв.м-10582+/-17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тегория земель: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ли населенных пунктов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Виды разрешенного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использования: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ренбургская область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Саракташский район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село Спасское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ул.Лесн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0582+/-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75016,201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раво зарегистрировано</w:t>
            </w: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84440,71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30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Решение от 03.02.2014 №122, выдавший орган: Совет депутатов </w:t>
            </w:r>
            <w:r w:rsidRPr="005A132A">
              <w:rPr>
                <w:sz w:val="20"/>
                <w:szCs w:val="20"/>
              </w:rPr>
              <w:lastRenderedPageBreak/>
              <w:t>муниципального образования Спасский сельсовет Саракташского района Оренбургской области; Решение от 08.11.2017г., № 84, выдавший орган: Совет депутатов муниципального образования Спасский сельсовет Саракташского района; ст. 6 ФЗ « Об автомобильных дорогах и о дорожной деятельности в РФ и о внесении в отдельные законодательные акты РФ» от 08.11.2007 №257-ФЗ, выписка из единого реестра от 05.12.2017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дастровый номер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56:26:1601001:1348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лощадь кв.м. -1384+/-17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тегория земель: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ли населенных пунктов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Виды разрешенного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использования: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Оренбургская область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Саракташский район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село Спасское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ул. Петро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1384+/-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50133,18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r w:rsidRPr="005A132A">
              <w:rPr>
                <w:sz w:val="20"/>
                <w:szCs w:val="20"/>
              </w:rPr>
              <w:lastRenderedPageBreak/>
              <w:t>Саракташского района Оренбургской области</w:t>
            </w: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раво зарегистрировано</w:t>
            </w: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56431,56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Акт приема–передачи от 30.12.2015г.,</w:t>
            </w:r>
          </w:p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Решение Совета депутатов МО Нижнеаскаровского сельсовета второго созыва № 152 от 09.12.2015г; «О преобразовании муниципальных образований Нижнеаскаровский сельсовет и Спасский сельсовет Саракташ. р-на Оренбургской обл.» от 08.05.2015г., №3209/853-</w:t>
            </w:r>
            <w:r w:rsidRPr="005A132A">
              <w:rPr>
                <w:sz w:val="20"/>
                <w:szCs w:val="20"/>
                <w:lang w:val="en-US"/>
              </w:rPr>
              <w:t>V</w:t>
            </w:r>
            <w:r w:rsidRPr="005A132A">
              <w:rPr>
                <w:sz w:val="20"/>
                <w:szCs w:val="20"/>
              </w:rPr>
              <w:t>-ОЗ;</w:t>
            </w:r>
          </w:p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Решение Совета депутатов Спасского сельсовета от 25.01.2016г.,  № 31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дастровый номер 56:26:1001001:189,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тегория земель – земли населенных пунктов, разрешенное использование – приусадебный участок личного подсобного хозяй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ренбургская область, Саракташский район, село Нижнеаскарово, ул. Набережная дом № 22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869 кв. м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22831,61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раво зарегистрировано</w:t>
            </w: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6519,69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32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Выписка из единого государственного реестра недвижимости  19.03.2021 года</w:t>
            </w:r>
          </w:p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№КУВИ-002/2021-24388217;  постановление № 24-п от 29.03.2021г.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</w:p>
          <w:p w:rsidR="00342D18" w:rsidRPr="005A132A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дастровый номер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56:26:1001001:211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Назначение объекта недвижимости – данные отсутствуют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Виды разрешенного использования объекта недвижимости - для размещения объектов историко-культурной деятельности (памятник). Код разрешенного имущества 9,3.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ренбургская область, Саракташский район, село Нижнеаскарово, ул. Школьная, участок 4 А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70+-/2,9 кв. м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2464,28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7045,70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640105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3</w:t>
            </w:r>
            <w:r w:rsidR="00640105" w:rsidRPr="005A132A">
              <w:rPr>
                <w:sz w:val="20"/>
                <w:szCs w:val="20"/>
              </w:rPr>
              <w:t>3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Выписка из единого государственного реестра недвижимости от 19.03.2021г. </w:t>
            </w:r>
            <w:r w:rsidRPr="005A132A">
              <w:rPr>
                <w:sz w:val="20"/>
                <w:szCs w:val="20"/>
              </w:rPr>
              <w:lastRenderedPageBreak/>
              <w:t>№КУВИ-002/2021-24916225;  постановление № 24-п от 29.03.2021г.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дастровый номер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56:26:1601001:1186;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Вид разрешенного использования - для индивидуальной жилой застройки, для индивидуального жилищного строительства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тегория земель – земли населенных пунктов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 xml:space="preserve">Оренбургская область, Саракташский район, село Спасское, ул. </w:t>
            </w:r>
            <w:r w:rsidRPr="005A132A">
              <w:rPr>
                <w:sz w:val="20"/>
                <w:szCs w:val="20"/>
              </w:rPr>
              <w:lastRenderedPageBreak/>
              <w:t>Луговая 46 а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1177+/-12 кв. м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70720,73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Саракташского района </w:t>
            </w:r>
            <w:r w:rsidRPr="005A132A">
              <w:rPr>
                <w:sz w:val="20"/>
                <w:szCs w:val="20"/>
              </w:rPr>
              <w:lastRenderedPageBreak/>
              <w:t>Оренбургской области.</w:t>
            </w: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51493,75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640105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3</w:t>
            </w:r>
            <w:r w:rsidR="00640105" w:rsidRPr="005A132A">
              <w:rPr>
                <w:sz w:val="20"/>
                <w:szCs w:val="20"/>
              </w:rPr>
              <w:t>4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Выписка из Единого государственного реестра недвижимости о кадастровой стоимости</w:t>
            </w:r>
          </w:p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9.03.2021 г №КУВИ-002/2021-24388248;  постановление № 24-п от 29.03.2021г.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дастровый номер 56:26:1601001:1376,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вид разрешенного использования - для размещения кладбищ, крематориев и мест захоронения. Код вида разрешенного использования 12.1: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Для иных видов жилой застрой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ренбургская область, Саракташский район, село Спасское, ул. Лесная,  участок 124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2998+/-19,16 кв. м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08597,73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.</w:t>
            </w: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87301,76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640105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3</w:t>
            </w:r>
            <w:r w:rsidR="00640105" w:rsidRPr="005A132A">
              <w:rPr>
                <w:sz w:val="20"/>
                <w:szCs w:val="20"/>
              </w:rPr>
              <w:t>5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Выписка из Единого государственного реестра  недвижимости от</w:t>
            </w:r>
            <w:r w:rsidR="00A1065D" w:rsidRPr="005A132A">
              <w:rPr>
                <w:sz w:val="20"/>
                <w:szCs w:val="20"/>
              </w:rPr>
              <w:t xml:space="preserve"> </w:t>
            </w:r>
            <w:r w:rsidRPr="005A132A">
              <w:rPr>
                <w:sz w:val="20"/>
                <w:szCs w:val="20"/>
              </w:rPr>
              <w:t>17.02.2021 г №КУВИ-002/2021-13167647</w:t>
            </w:r>
          </w:p>
          <w:p w:rsidR="00342D18" w:rsidRPr="005A132A" w:rsidRDefault="00A1065D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остановление 17-п от 09.03.2021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 кадастровый номер 56:26:16001001:1380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Вид разрешенного использования объекта недвижимости: площадка для занятия спортом; для индивидуальной жилой застройки, вид права, доля в праве: постоянное (бессрочное) пользование, ограничение прав и обременение объекта недвижимости – не зарегистрирова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ренбургская область, Саракташский район, село Спасское, ул. Луговая, участок 101Б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 w:hanging="204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195+/-12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. Право зарегистрировано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640105" w:rsidRPr="005A132A" w:rsidRDefault="00342D18" w:rsidP="007F3249">
            <w:pPr>
              <w:ind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Данные</w:t>
            </w:r>
          </w:p>
          <w:p w:rsidR="00342D18" w:rsidRPr="005A132A" w:rsidRDefault="00342D18" w:rsidP="007F3249">
            <w:pPr>
              <w:ind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тсутствуют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640105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3</w:t>
            </w:r>
            <w:r w:rsidR="00640105" w:rsidRPr="005A132A">
              <w:rPr>
                <w:sz w:val="20"/>
                <w:szCs w:val="20"/>
              </w:rPr>
              <w:t>6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Выписка из единого государственного реестра недвижимости  19.03.2021 г</w:t>
            </w:r>
          </w:p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№КУВИ-002/2021-24388152;  постановление № 24-п от 29.03.2021г.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Кадастровый номер 56:26:0000000:5501 Виды разрешенного использования объекта недвижимости: для размещения кладбищ, крематориев и мест захоронения. Код вида разрешенного использования -12,1; Для иных видов использования, характерных </w:t>
            </w:r>
            <w:r w:rsidRPr="005A132A">
              <w:rPr>
                <w:sz w:val="20"/>
                <w:szCs w:val="20"/>
              </w:rPr>
              <w:lastRenderedPageBreak/>
              <w:t>для населенных пунктов. Вид права, доля в праве: постоянное (бессрочное) пользование; дата регистрации 18.03.2020г.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Номер регистрации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56:26:0000000:5501-56/011/2020-1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Оренбургская область, Саракташский район, село Нижнеаскарово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ул. Школьная, участок 1А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 w:hanging="204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2441+/-17.29 кв. м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7304,34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1374,95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640105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3</w:t>
            </w:r>
            <w:r w:rsidR="00640105" w:rsidRPr="005A132A">
              <w:rPr>
                <w:sz w:val="20"/>
                <w:szCs w:val="20"/>
              </w:rPr>
              <w:t>7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остановление администрации Спасского сельсовета Саракташского района Оренбургской области № 28-п от 27.05.2021г.; выписка из единого государственного реестра недвижимости от 06.11.2019г.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  <w:r w:rsidRPr="005A132A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Pr="005A132A">
              <w:rPr>
                <w:sz w:val="20"/>
                <w:szCs w:val="20"/>
              </w:rPr>
              <w:t>кадастровый номер 56:26:100</w:t>
            </w:r>
            <w:r w:rsidR="00C26419" w:rsidRPr="005A132A">
              <w:rPr>
                <w:sz w:val="20"/>
                <w:szCs w:val="20"/>
              </w:rPr>
              <w:t>1</w:t>
            </w:r>
            <w:r w:rsidRPr="005A132A">
              <w:rPr>
                <w:sz w:val="20"/>
                <w:szCs w:val="20"/>
              </w:rPr>
              <w:t>001:207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Вид разрешенного использования объекта недвижимости: для размещения автомобильной дороги.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ренбургская область, Саракташский район, с. Нижнеаскарово, ул. Молодежная.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 w:hanging="204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2527 +/-18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93761,78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. Право зарегистрировано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05541,36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640105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38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остановление администрации Спасского сельсовета Саракташского района Оренбургской области № 28-п от 27.05.2021г.; выписка из единого государственного реестра недвижимости от 06.11.2019г.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  <w:r w:rsidRPr="005A132A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Pr="005A132A">
              <w:rPr>
                <w:sz w:val="20"/>
                <w:szCs w:val="20"/>
              </w:rPr>
              <w:t>кадастровый номер 56:26:100</w:t>
            </w:r>
            <w:r w:rsidR="00C26419" w:rsidRPr="005A132A">
              <w:rPr>
                <w:sz w:val="20"/>
                <w:szCs w:val="20"/>
              </w:rPr>
              <w:t>1</w:t>
            </w:r>
            <w:r w:rsidRPr="005A132A">
              <w:rPr>
                <w:sz w:val="20"/>
                <w:szCs w:val="20"/>
              </w:rPr>
              <w:t>001:209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Вид разрешенного использования объекта недвижимости: для размещения автомобильной дороги.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ренбургская область, Саракташский район, с. Нижнеаскарово, ул. Набережная.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 w:hanging="204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2992 +/- 19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053330,54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. Право зарегистрировано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18563,54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640105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39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остановление администрации Спасского сельсовета Саракташского района Оренбургской области № 28-п от 27.05.2021г.; выписка из единого государственного реестра недвижимости от 06.11.2019г.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  <w:r w:rsidRPr="005A132A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Pr="005A132A">
              <w:rPr>
                <w:sz w:val="20"/>
                <w:szCs w:val="20"/>
              </w:rPr>
              <w:t>кадастровый номер 56:26:1002001:210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Вид разрешенного использования объекта недвижимости: для размещения автомобильной дороги.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ренбургская область, Саракташский район, с. Нижнеаскарово, пер. Молодежный.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173 +/- 12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2240,43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. Право зарегистрировано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7547,22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640105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0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остановление администрации Спасского сельсовета Саракташского района Оренбургской области № 28-п от 27.05.2021г.; выписка из единого государственного реестра недвижимости от 06.11.2019г.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  <w:r w:rsidRPr="005A132A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Pr="005A132A">
              <w:rPr>
                <w:sz w:val="20"/>
                <w:szCs w:val="20"/>
              </w:rPr>
              <w:t>кадастровый номер 56:26:1002001:60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Вид разрешенного использования объекта недвижимости: для размещения автомобильной дороги.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ренбургская область, Саракташский район, с. Ковыловка, ул. Зеленая.</w:t>
            </w:r>
          </w:p>
        </w:tc>
        <w:tc>
          <w:tcPr>
            <w:tcW w:w="14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3479 +/-21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03732,07</w:t>
            </w:r>
          </w:p>
        </w:tc>
        <w:tc>
          <w:tcPr>
            <w:tcW w:w="2552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. Право зарегистрировано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16762,25</w:t>
            </w:r>
          </w:p>
        </w:tc>
      </w:tr>
      <w:tr w:rsidR="00640105" w:rsidRPr="005A132A" w:rsidTr="00640105">
        <w:tc>
          <w:tcPr>
            <w:tcW w:w="468" w:type="dxa"/>
            <w:shd w:val="clear" w:color="auto" w:fill="FFFFFF" w:themeFill="background1"/>
          </w:tcPr>
          <w:p w:rsidR="00640105" w:rsidRPr="005A132A" w:rsidRDefault="00640105" w:rsidP="00640105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1</w:t>
            </w:r>
          </w:p>
        </w:tc>
        <w:tc>
          <w:tcPr>
            <w:tcW w:w="3326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остановление администрации Спасского сельсовета Саракташского района Оренбургской области № 28-п от 27.05.2021г.; выписка из единого государственного реестра недвижимости от 06.11.2019г.</w:t>
            </w:r>
          </w:p>
        </w:tc>
        <w:tc>
          <w:tcPr>
            <w:tcW w:w="3118" w:type="dxa"/>
            <w:shd w:val="clear" w:color="auto" w:fill="FFFFFF" w:themeFill="background1"/>
          </w:tcPr>
          <w:p w:rsidR="00640105" w:rsidRPr="005A132A" w:rsidRDefault="00640105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  <w:r w:rsidRPr="005A132A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Pr="005A132A">
              <w:rPr>
                <w:sz w:val="20"/>
                <w:szCs w:val="20"/>
              </w:rPr>
              <w:t>кадастровый номер 56:26:1002001:61</w:t>
            </w:r>
          </w:p>
          <w:p w:rsidR="00640105" w:rsidRPr="005A132A" w:rsidRDefault="00640105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  <w:shd w:val="clear" w:color="auto" w:fill="FFFFFF" w:themeFill="background1"/>
              </w:rPr>
              <w:t>Вид разрешенного использования объекта недвижимости: для размещения автомобильной дороги.</w:t>
            </w:r>
          </w:p>
        </w:tc>
        <w:tc>
          <w:tcPr>
            <w:tcW w:w="2410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ренбургская область, Саракташский район, с. Ковыловка, пер. Зеленая.</w:t>
            </w:r>
          </w:p>
        </w:tc>
        <w:tc>
          <w:tcPr>
            <w:tcW w:w="1418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85 +/- 8</w:t>
            </w:r>
          </w:p>
        </w:tc>
        <w:tc>
          <w:tcPr>
            <w:tcW w:w="1417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4034,93</w:t>
            </w:r>
          </w:p>
        </w:tc>
        <w:tc>
          <w:tcPr>
            <w:tcW w:w="2552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. Право зарегистрировано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640105" w:rsidRPr="005A132A" w:rsidRDefault="00640105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5798,18</w:t>
            </w:r>
          </w:p>
        </w:tc>
      </w:tr>
      <w:tr w:rsidR="00640105" w:rsidRPr="005A132A" w:rsidTr="00640105">
        <w:tc>
          <w:tcPr>
            <w:tcW w:w="468" w:type="dxa"/>
            <w:shd w:val="clear" w:color="auto" w:fill="FFFFFF" w:themeFill="background1"/>
          </w:tcPr>
          <w:p w:rsidR="00640105" w:rsidRPr="005A132A" w:rsidRDefault="00640105" w:rsidP="00640105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2</w:t>
            </w:r>
          </w:p>
        </w:tc>
        <w:tc>
          <w:tcPr>
            <w:tcW w:w="3326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Постановление администрации Спасского сельсовета Саракташского района </w:t>
            </w:r>
            <w:r w:rsidRPr="005A132A">
              <w:rPr>
                <w:sz w:val="20"/>
                <w:szCs w:val="20"/>
              </w:rPr>
              <w:lastRenderedPageBreak/>
              <w:t>Оренбургской области № 28-п от 27.05.2021г.; выписка из единого государственного реестра недвижимости от 06.11.2019г.</w:t>
            </w:r>
          </w:p>
        </w:tc>
        <w:tc>
          <w:tcPr>
            <w:tcW w:w="3118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Земельный участок</w:t>
            </w:r>
            <w:r w:rsidRPr="005A132A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Pr="005A132A">
              <w:rPr>
                <w:sz w:val="20"/>
                <w:szCs w:val="20"/>
              </w:rPr>
              <w:t>кадастровый номер 56:26:1003001:273</w:t>
            </w:r>
          </w:p>
          <w:p w:rsidR="00640105" w:rsidRPr="005A132A" w:rsidRDefault="00640105" w:rsidP="007F3249">
            <w:pPr>
              <w:ind w:left="132"/>
              <w:jc w:val="center"/>
              <w:rPr>
                <w:sz w:val="20"/>
                <w:szCs w:val="20"/>
                <w:shd w:val="clear" w:color="auto" w:fill="FFFF00"/>
              </w:rPr>
            </w:pPr>
            <w:r w:rsidRPr="005A132A">
              <w:rPr>
                <w:sz w:val="20"/>
                <w:szCs w:val="20"/>
              </w:rPr>
              <w:lastRenderedPageBreak/>
              <w:t>Вид разрешенного использования объекта недвижимости: для размещения автомобильной дороги.</w:t>
            </w:r>
          </w:p>
        </w:tc>
        <w:tc>
          <w:tcPr>
            <w:tcW w:w="2410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 xml:space="preserve">Оренбургская область, Саракташский район, с. Среднеаскарово, ул. </w:t>
            </w:r>
            <w:r w:rsidRPr="005A132A">
              <w:rPr>
                <w:sz w:val="20"/>
                <w:szCs w:val="20"/>
              </w:rPr>
              <w:lastRenderedPageBreak/>
              <w:t>Садовая.</w:t>
            </w:r>
          </w:p>
        </w:tc>
        <w:tc>
          <w:tcPr>
            <w:tcW w:w="1418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1541 +/- 14</w:t>
            </w:r>
          </w:p>
        </w:tc>
        <w:tc>
          <w:tcPr>
            <w:tcW w:w="1417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39560,41</w:t>
            </w:r>
          </w:p>
        </w:tc>
        <w:tc>
          <w:tcPr>
            <w:tcW w:w="2552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Саракташского района </w:t>
            </w:r>
            <w:r w:rsidRPr="005A132A">
              <w:rPr>
                <w:sz w:val="20"/>
                <w:szCs w:val="20"/>
              </w:rPr>
              <w:lastRenderedPageBreak/>
              <w:t>Оренбургской области. Право зарегистрировано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640105" w:rsidRPr="005A132A" w:rsidRDefault="00640105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44530,51</w:t>
            </w:r>
          </w:p>
        </w:tc>
      </w:tr>
      <w:tr w:rsidR="00640105" w:rsidRPr="005A132A" w:rsidTr="00640105">
        <w:tc>
          <w:tcPr>
            <w:tcW w:w="468" w:type="dxa"/>
            <w:shd w:val="clear" w:color="auto" w:fill="FFFFFF" w:themeFill="background1"/>
          </w:tcPr>
          <w:p w:rsidR="00640105" w:rsidRPr="005A132A" w:rsidRDefault="00640105" w:rsidP="00640105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3326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Решение Совета депутатов МО Спасского сельсовета № 100 от 12.07.2023г.</w:t>
            </w:r>
          </w:p>
        </w:tc>
        <w:tc>
          <w:tcPr>
            <w:tcW w:w="3118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белиск защитникам отечества в с. Нижнеаскарово Саракташского района Оренбургской области; реестровый номер 43; кадастровый номер</w:t>
            </w:r>
          </w:p>
          <w:p w:rsidR="00640105" w:rsidRPr="005A132A" w:rsidRDefault="00640105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56:26:1001001:211</w:t>
            </w:r>
          </w:p>
        </w:tc>
        <w:tc>
          <w:tcPr>
            <w:tcW w:w="2410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ренбургская область, Саракташский район, село Нижнеаскарово, ул. Школьная, 4А</w:t>
            </w:r>
          </w:p>
        </w:tc>
        <w:tc>
          <w:tcPr>
            <w:tcW w:w="1418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0,8 кв.м</w:t>
            </w:r>
          </w:p>
        </w:tc>
        <w:tc>
          <w:tcPr>
            <w:tcW w:w="1417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,00</w:t>
            </w:r>
          </w:p>
        </w:tc>
        <w:tc>
          <w:tcPr>
            <w:tcW w:w="2552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640105" w:rsidRPr="005A132A" w:rsidRDefault="00640105" w:rsidP="007F3249">
            <w:pPr>
              <w:ind w:left="12" w:hanging="12"/>
              <w:jc w:val="center"/>
              <w:rPr>
                <w:color w:val="FF0000"/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раво  зарегистрировано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640105" w:rsidRPr="005A132A" w:rsidRDefault="00640105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Данные</w:t>
            </w:r>
          </w:p>
          <w:p w:rsidR="00640105" w:rsidRPr="005A132A" w:rsidRDefault="00640105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тсутствуют</w:t>
            </w:r>
          </w:p>
        </w:tc>
      </w:tr>
      <w:tr w:rsidR="00640105" w:rsidRPr="005A132A" w:rsidTr="00640105">
        <w:tc>
          <w:tcPr>
            <w:tcW w:w="468" w:type="dxa"/>
            <w:shd w:val="clear" w:color="auto" w:fill="FFFFFF" w:themeFill="background1"/>
          </w:tcPr>
          <w:p w:rsidR="00640105" w:rsidRPr="005A132A" w:rsidRDefault="00640105" w:rsidP="00640105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4</w:t>
            </w:r>
          </w:p>
        </w:tc>
        <w:tc>
          <w:tcPr>
            <w:tcW w:w="3326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Решение Совета депутатов МО Спасского сельсовета № 100 от 12.07.2023г.</w:t>
            </w:r>
          </w:p>
        </w:tc>
        <w:tc>
          <w:tcPr>
            <w:tcW w:w="3118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белиск с мемориальными плитами в с. Ковыловка Саракташского района Оренбургской области;  реестровый номер 44; кадастровый номер</w:t>
            </w:r>
          </w:p>
          <w:p w:rsidR="00640105" w:rsidRPr="005A132A" w:rsidRDefault="00640105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тсутствует</w:t>
            </w:r>
          </w:p>
        </w:tc>
        <w:tc>
          <w:tcPr>
            <w:tcW w:w="2410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ренбургская область, Саракташский район, село Ковыловка, ул. Заречн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8,4 кв.м</w:t>
            </w:r>
          </w:p>
        </w:tc>
        <w:tc>
          <w:tcPr>
            <w:tcW w:w="1417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,00</w:t>
            </w:r>
          </w:p>
        </w:tc>
        <w:tc>
          <w:tcPr>
            <w:tcW w:w="2552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640105" w:rsidRPr="005A132A" w:rsidRDefault="00640105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раво  зарегистрировано</w:t>
            </w:r>
          </w:p>
          <w:p w:rsidR="00640105" w:rsidRPr="005A132A" w:rsidRDefault="00640105" w:rsidP="007F3249">
            <w:pPr>
              <w:ind w:left="12" w:hanging="1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640105" w:rsidRPr="005A132A" w:rsidRDefault="00640105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Данные</w:t>
            </w:r>
          </w:p>
          <w:p w:rsidR="00640105" w:rsidRPr="005A132A" w:rsidRDefault="00640105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тсутствуют</w:t>
            </w:r>
          </w:p>
        </w:tc>
      </w:tr>
      <w:tr w:rsidR="00640105" w:rsidRPr="005A132A" w:rsidTr="00640105">
        <w:tc>
          <w:tcPr>
            <w:tcW w:w="468" w:type="dxa"/>
            <w:shd w:val="clear" w:color="auto" w:fill="FFFFFF" w:themeFill="background1"/>
          </w:tcPr>
          <w:p w:rsidR="00640105" w:rsidRPr="005A132A" w:rsidRDefault="00640105" w:rsidP="00640105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5</w:t>
            </w:r>
          </w:p>
        </w:tc>
        <w:tc>
          <w:tcPr>
            <w:tcW w:w="3326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остановление администрации Спасского сельсовета Саракташского района Оренбургской области № 28-п от 27.05.2021г.; выписка из единого государственного реестра недвижимости от 06.11.2019г.</w:t>
            </w:r>
          </w:p>
        </w:tc>
        <w:tc>
          <w:tcPr>
            <w:tcW w:w="3118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  <w:r w:rsidRPr="005A132A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Pr="005A132A">
              <w:rPr>
                <w:sz w:val="20"/>
                <w:szCs w:val="20"/>
              </w:rPr>
              <w:t>кадастровый номер 56:26:1003001:274</w:t>
            </w:r>
          </w:p>
          <w:p w:rsidR="00640105" w:rsidRPr="005A132A" w:rsidRDefault="00640105" w:rsidP="007F3249">
            <w:pPr>
              <w:ind w:left="132"/>
              <w:jc w:val="center"/>
              <w:rPr>
                <w:sz w:val="20"/>
                <w:szCs w:val="20"/>
                <w:shd w:val="clear" w:color="auto" w:fill="FFFF00"/>
              </w:rPr>
            </w:pPr>
            <w:r w:rsidRPr="005A132A">
              <w:rPr>
                <w:sz w:val="20"/>
                <w:szCs w:val="20"/>
              </w:rPr>
              <w:t>Вид разрешенного использования объекта недвижимости: для размещения автомобильной дороги.</w:t>
            </w:r>
          </w:p>
        </w:tc>
        <w:tc>
          <w:tcPr>
            <w:tcW w:w="2410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ренбургская область, Саракташский район, с. Среднеаскарово, пер. Садовый.</w:t>
            </w:r>
          </w:p>
        </w:tc>
        <w:tc>
          <w:tcPr>
            <w:tcW w:w="1418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290 +/- 13</w:t>
            </w:r>
          </w:p>
        </w:tc>
        <w:tc>
          <w:tcPr>
            <w:tcW w:w="1417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33116,76</w:t>
            </w:r>
          </w:p>
        </w:tc>
        <w:tc>
          <w:tcPr>
            <w:tcW w:w="2552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. Право зарегистрировано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640105" w:rsidRPr="005A132A" w:rsidRDefault="00640105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37277,32</w:t>
            </w:r>
          </w:p>
        </w:tc>
      </w:tr>
      <w:tr w:rsidR="00640105" w:rsidRPr="005A132A" w:rsidTr="00640105">
        <w:tc>
          <w:tcPr>
            <w:tcW w:w="468" w:type="dxa"/>
            <w:shd w:val="clear" w:color="auto" w:fill="FFFFFF" w:themeFill="background1"/>
          </w:tcPr>
          <w:p w:rsidR="00640105" w:rsidRPr="005A132A" w:rsidRDefault="00640105" w:rsidP="00640105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6</w:t>
            </w:r>
          </w:p>
        </w:tc>
        <w:tc>
          <w:tcPr>
            <w:tcW w:w="3326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остановление администрации Спасского сельсовета Саракташского района Оренбургской области № 28-п от 27.05.2021г.; выписка из единого государственного реестра недвижимости от 06.11.2019г.</w:t>
            </w:r>
          </w:p>
        </w:tc>
        <w:tc>
          <w:tcPr>
            <w:tcW w:w="3118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  <w:r w:rsidRPr="005A132A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Pr="005A132A">
              <w:rPr>
                <w:sz w:val="20"/>
                <w:szCs w:val="20"/>
              </w:rPr>
              <w:t>кадастровый номер 56:26:1003001:275</w:t>
            </w:r>
          </w:p>
          <w:p w:rsidR="00640105" w:rsidRPr="005A132A" w:rsidRDefault="00640105" w:rsidP="007F3249">
            <w:pPr>
              <w:ind w:left="132"/>
              <w:jc w:val="center"/>
              <w:rPr>
                <w:sz w:val="20"/>
                <w:szCs w:val="20"/>
                <w:shd w:val="clear" w:color="auto" w:fill="FFFF00"/>
              </w:rPr>
            </w:pPr>
            <w:r w:rsidRPr="005A132A">
              <w:rPr>
                <w:sz w:val="20"/>
                <w:szCs w:val="20"/>
              </w:rPr>
              <w:t>Вид разрешенного использования объекта недвижимости: для размещения автомобильной дороги.</w:t>
            </w:r>
          </w:p>
        </w:tc>
        <w:tc>
          <w:tcPr>
            <w:tcW w:w="2410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ренбургская область, Саракташский район, с. Среднеаскарово, ул. Центральная.</w:t>
            </w:r>
          </w:p>
        </w:tc>
        <w:tc>
          <w:tcPr>
            <w:tcW w:w="1418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881 +/- 15</w:t>
            </w:r>
          </w:p>
        </w:tc>
        <w:tc>
          <w:tcPr>
            <w:tcW w:w="1417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8288,86</w:t>
            </w:r>
          </w:p>
        </w:tc>
        <w:tc>
          <w:tcPr>
            <w:tcW w:w="2552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. Право зарегистрировано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640105" w:rsidRPr="005A132A" w:rsidRDefault="00640105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54355,54</w:t>
            </w:r>
          </w:p>
        </w:tc>
      </w:tr>
      <w:tr w:rsidR="00640105" w:rsidRPr="005A132A" w:rsidTr="00640105">
        <w:tc>
          <w:tcPr>
            <w:tcW w:w="468" w:type="dxa"/>
            <w:shd w:val="clear" w:color="auto" w:fill="FFFFFF" w:themeFill="background1"/>
          </w:tcPr>
          <w:p w:rsidR="00640105" w:rsidRPr="005A132A" w:rsidRDefault="00640105" w:rsidP="00640105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7</w:t>
            </w:r>
          </w:p>
        </w:tc>
        <w:tc>
          <w:tcPr>
            <w:tcW w:w="3326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остановление администрации Спасского сельсовета Саракташского района Оренбургской области № 28-п от 27.05.2021г.; выписка из единого государственного реестра недвижимости от 06.11.2019г.</w:t>
            </w:r>
          </w:p>
        </w:tc>
        <w:tc>
          <w:tcPr>
            <w:tcW w:w="3118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  <w:r w:rsidRPr="005A132A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Pr="005A132A">
              <w:rPr>
                <w:sz w:val="20"/>
                <w:szCs w:val="20"/>
              </w:rPr>
              <w:t>кадастровый номер 56:26:1004001:234</w:t>
            </w:r>
          </w:p>
          <w:p w:rsidR="00640105" w:rsidRPr="005A132A" w:rsidRDefault="00640105" w:rsidP="007F3249">
            <w:pPr>
              <w:ind w:left="132"/>
              <w:jc w:val="center"/>
              <w:rPr>
                <w:sz w:val="20"/>
                <w:szCs w:val="20"/>
                <w:shd w:val="clear" w:color="auto" w:fill="FFFF00"/>
              </w:rPr>
            </w:pPr>
            <w:r w:rsidRPr="005A132A">
              <w:rPr>
                <w:sz w:val="20"/>
                <w:szCs w:val="20"/>
              </w:rPr>
              <w:t>Вид разрешенного использования объекта недвижимости: для размещения автомобильной дороги.</w:t>
            </w:r>
          </w:p>
        </w:tc>
        <w:tc>
          <w:tcPr>
            <w:tcW w:w="2410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ренбургская область, Саракташский район, с. Мальга, ул. Заречная.</w:t>
            </w:r>
          </w:p>
        </w:tc>
        <w:tc>
          <w:tcPr>
            <w:tcW w:w="1418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6063</w:t>
            </w:r>
          </w:p>
          <w:p w:rsidR="00640105" w:rsidRPr="005A132A" w:rsidRDefault="00640105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+/- 27</w:t>
            </w:r>
          </w:p>
        </w:tc>
        <w:tc>
          <w:tcPr>
            <w:tcW w:w="1417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54217,98</w:t>
            </w:r>
          </w:p>
        </w:tc>
        <w:tc>
          <w:tcPr>
            <w:tcW w:w="2552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. Право зарегистрировано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640105" w:rsidRPr="005A132A" w:rsidRDefault="00640105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54217,98</w:t>
            </w:r>
          </w:p>
        </w:tc>
      </w:tr>
      <w:tr w:rsidR="00640105" w:rsidRPr="00834CAA" w:rsidTr="00640105">
        <w:tc>
          <w:tcPr>
            <w:tcW w:w="468" w:type="dxa"/>
            <w:shd w:val="clear" w:color="auto" w:fill="FFFFFF" w:themeFill="background1"/>
          </w:tcPr>
          <w:p w:rsidR="00640105" w:rsidRPr="005A132A" w:rsidRDefault="00640105" w:rsidP="00640105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8</w:t>
            </w:r>
          </w:p>
        </w:tc>
        <w:tc>
          <w:tcPr>
            <w:tcW w:w="3326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Постановление администрации Спасского сельсовета Саракташского района Оренбургской области №105-п от 16.12.2022г.; выписка из единого государственного реестра </w:t>
            </w:r>
            <w:r w:rsidRPr="005A132A">
              <w:rPr>
                <w:sz w:val="20"/>
                <w:szCs w:val="20"/>
              </w:rPr>
              <w:lastRenderedPageBreak/>
              <w:t>недвижимости. Собственность 56:26:0000000:5957-56/141/2022-1 от 22.11.2022</w:t>
            </w:r>
          </w:p>
        </w:tc>
        <w:tc>
          <w:tcPr>
            <w:tcW w:w="3118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Земельный участок</w:t>
            </w:r>
            <w:r w:rsidRPr="005A132A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544F85" w:rsidRPr="005A132A">
              <w:rPr>
                <w:sz w:val="20"/>
                <w:szCs w:val="20"/>
              </w:rPr>
              <w:t>кадастровый номер 56:26:1000000</w:t>
            </w:r>
            <w:r w:rsidRPr="005A132A">
              <w:rPr>
                <w:sz w:val="20"/>
                <w:szCs w:val="20"/>
              </w:rPr>
              <w:t>:5957</w:t>
            </w:r>
          </w:p>
          <w:p w:rsidR="00640105" w:rsidRPr="005A132A" w:rsidRDefault="00640105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Вид разрешенного использования объекта недвижимости: для </w:t>
            </w:r>
            <w:r w:rsidRPr="005A132A">
              <w:rPr>
                <w:sz w:val="20"/>
                <w:szCs w:val="20"/>
              </w:rPr>
              <w:lastRenderedPageBreak/>
              <w:t>сельскохозяйственного использова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640105" w:rsidRPr="005A132A" w:rsidRDefault="00544F85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 xml:space="preserve">Оренбургская область, Саракташский район, МО Спасский с/с, земельный участок расположен в северо-восточной части </w:t>
            </w:r>
            <w:r w:rsidRPr="005A132A">
              <w:rPr>
                <w:sz w:val="20"/>
                <w:szCs w:val="20"/>
              </w:rPr>
              <w:lastRenderedPageBreak/>
              <w:t>кадастрового квартала 56:26:1000000</w:t>
            </w:r>
          </w:p>
        </w:tc>
        <w:tc>
          <w:tcPr>
            <w:tcW w:w="1418" w:type="dxa"/>
            <w:shd w:val="clear" w:color="auto" w:fill="FFFFFF" w:themeFill="background1"/>
          </w:tcPr>
          <w:p w:rsidR="00544F85" w:rsidRPr="005A132A" w:rsidRDefault="00544F85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5460000</w:t>
            </w:r>
          </w:p>
          <w:p w:rsidR="00640105" w:rsidRPr="005A132A" w:rsidRDefault="00544F85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+/-20446</w:t>
            </w:r>
          </w:p>
        </w:tc>
        <w:tc>
          <w:tcPr>
            <w:tcW w:w="1417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3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40105" w:rsidRPr="005A132A" w:rsidRDefault="00544F85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. Право зарегистрировано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640105" w:rsidRPr="007F3249" w:rsidRDefault="00544F85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27740160,65</w:t>
            </w:r>
          </w:p>
        </w:tc>
      </w:tr>
    </w:tbl>
    <w:p w:rsidR="002E2367" w:rsidRPr="00834CAA" w:rsidRDefault="002E2367" w:rsidP="0090740F">
      <w:pPr>
        <w:rPr>
          <w:sz w:val="20"/>
          <w:szCs w:val="20"/>
        </w:rPr>
      </w:pPr>
    </w:p>
    <w:p w:rsidR="002E2367" w:rsidRPr="00834CAA" w:rsidRDefault="002E2367" w:rsidP="0090740F">
      <w:pPr>
        <w:rPr>
          <w:sz w:val="20"/>
          <w:szCs w:val="20"/>
        </w:rPr>
      </w:pPr>
    </w:p>
    <w:p w:rsidR="002E2367" w:rsidRPr="00834CAA" w:rsidRDefault="002E2367" w:rsidP="0090740F">
      <w:pPr>
        <w:rPr>
          <w:sz w:val="20"/>
          <w:szCs w:val="20"/>
        </w:rPr>
      </w:pPr>
    </w:p>
    <w:p w:rsidR="002E2367" w:rsidRPr="00834CAA" w:rsidRDefault="002E2367" w:rsidP="0090740F">
      <w:pPr>
        <w:rPr>
          <w:sz w:val="20"/>
          <w:szCs w:val="20"/>
        </w:rPr>
      </w:pPr>
    </w:p>
    <w:sectPr w:rsidR="002E2367" w:rsidRPr="00834CAA" w:rsidSect="00C810C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F4894"/>
    <w:rsid w:val="00003209"/>
    <w:rsid w:val="00011D3A"/>
    <w:rsid w:val="0003144A"/>
    <w:rsid w:val="001033AC"/>
    <w:rsid w:val="00104D62"/>
    <w:rsid w:val="001155DD"/>
    <w:rsid w:val="00121F67"/>
    <w:rsid w:val="00126F59"/>
    <w:rsid w:val="001725E7"/>
    <w:rsid w:val="00184714"/>
    <w:rsid w:val="00185516"/>
    <w:rsid w:val="001A411C"/>
    <w:rsid w:val="001A6202"/>
    <w:rsid w:val="001D0C24"/>
    <w:rsid w:val="00211221"/>
    <w:rsid w:val="0021445B"/>
    <w:rsid w:val="00236586"/>
    <w:rsid w:val="00252614"/>
    <w:rsid w:val="00260411"/>
    <w:rsid w:val="00281C37"/>
    <w:rsid w:val="002866EE"/>
    <w:rsid w:val="002B0C1B"/>
    <w:rsid w:val="002D5318"/>
    <w:rsid w:val="002E2367"/>
    <w:rsid w:val="002F0F06"/>
    <w:rsid w:val="00307AB2"/>
    <w:rsid w:val="00312B12"/>
    <w:rsid w:val="00323C27"/>
    <w:rsid w:val="00337C8B"/>
    <w:rsid w:val="00342D18"/>
    <w:rsid w:val="00345A0A"/>
    <w:rsid w:val="00356D40"/>
    <w:rsid w:val="0036023F"/>
    <w:rsid w:val="00375A15"/>
    <w:rsid w:val="00393E10"/>
    <w:rsid w:val="003A0574"/>
    <w:rsid w:val="003A4527"/>
    <w:rsid w:val="003B77D8"/>
    <w:rsid w:val="003C21B2"/>
    <w:rsid w:val="003D0F2E"/>
    <w:rsid w:val="003E2327"/>
    <w:rsid w:val="003F4894"/>
    <w:rsid w:val="00400358"/>
    <w:rsid w:val="0043275F"/>
    <w:rsid w:val="00475B3C"/>
    <w:rsid w:val="00490544"/>
    <w:rsid w:val="004C15DF"/>
    <w:rsid w:val="004C78C0"/>
    <w:rsid w:val="004D11B3"/>
    <w:rsid w:val="004D2B50"/>
    <w:rsid w:val="004F4C7C"/>
    <w:rsid w:val="005008BF"/>
    <w:rsid w:val="00500D31"/>
    <w:rsid w:val="00523305"/>
    <w:rsid w:val="0052360B"/>
    <w:rsid w:val="00533008"/>
    <w:rsid w:val="00540F61"/>
    <w:rsid w:val="00544F85"/>
    <w:rsid w:val="00560B96"/>
    <w:rsid w:val="005A132A"/>
    <w:rsid w:val="005B065A"/>
    <w:rsid w:val="005C1BCC"/>
    <w:rsid w:val="005F07A6"/>
    <w:rsid w:val="005F3C82"/>
    <w:rsid w:val="00640105"/>
    <w:rsid w:val="00682FAE"/>
    <w:rsid w:val="00690E94"/>
    <w:rsid w:val="0069168B"/>
    <w:rsid w:val="006918DA"/>
    <w:rsid w:val="00694290"/>
    <w:rsid w:val="006A4919"/>
    <w:rsid w:val="006D0051"/>
    <w:rsid w:val="006E388D"/>
    <w:rsid w:val="006E7E9A"/>
    <w:rsid w:val="007248FF"/>
    <w:rsid w:val="0073374C"/>
    <w:rsid w:val="00754210"/>
    <w:rsid w:val="00757655"/>
    <w:rsid w:val="00760567"/>
    <w:rsid w:val="00762314"/>
    <w:rsid w:val="00785D71"/>
    <w:rsid w:val="00787E4C"/>
    <w:rsid w:val="00795E3B"/>
    <w:rsid w:val="007A4B10"/>
    <w:rsid w:val="007B3139"/>
    <w:rsid w:val="007D59AF"/>
    <w:rsid w:val="007D7F23"/>
    <w:rsid w:val="007F3249"/>
    <w:rsid w:val="007F3496"/>
    <w:rsid w:val="0080147B"/>
    <w:rsid w:val="008126AC"/>
    <w:rsid w:val="00834CAA"/>
    <w:rsid w:val="00843E71"/>
    <w:rsid w:val="0084536D"/>
    <w:rsid w:val="0084633F"/>
    <w:rsid w:val="0085130D"/>
    <w:rsid w:val="00857EAC"/>
    <w:rsid w:val="00861FC0"/>
    <w:rsid w:val="00867FBE"/>
    <w:rsid w:val="00881E5B"/>
    <w:rsid w:val="008C00A3"/>
    <w:rsid w:val="008C7839"/>
    <w:rsid w:val="008E3FEF"/>
    <w:rsid w:val="00901216"/>
    <w:rsid w:val="0090740F"/>
    <w:rsid w:val="00907801"/>
    <w:rsid w:val="00913647"/>
    <w:rsid w:val="009250C6"/>
    <w:rsid w:val="009268F5"/>
    <w:rsid w:val="009337F9"/>
    <w:rsid w:val="00981F08"/>
    <w:rsid w:val="009A057E"/>
    <w:rsid w:val="009B6057"/>
    <w:rsid w:val="009B7131"/>
    <w:rsid w:val="009F1146"/>
    <w:rsid w:val="009F45A1"/>
    <w:rsid w:val="00A0404F"/>
    <w:rsid w:val="00A1065D"/>
    <w:rsid w:val="00A46A7F"/>
    <w:rsid w:val="00A70AFA"/>
    <w:rsid w:val="00A8202D"/>
    <w:rsid w:val="00A9754F"/>
    <w:rsid w:val="00AA5B52"/>
    <w:rsid w:val="00AB095B"/>
    <w:rsid w:val="00AD6770"/>
    <w:rsid w:val="00AE4359"/>
    <w:rsid w:val="00AE5D90"/>
    <w:rsid w:val="00AE6557"/>
    <w:rsid w:val="00AE73C1"/>
    <w:rsid w:val="00B0373C"/>
    <w:rsid w:val="00B03F0F"/>
    <w:rsid w:val="00B049BC"/>
    <w:rsid w:val="00B076D8"/>
    <w:rsid w:val="00B15957"/>
    <w:rsid w:val="00B2192F"/>
    <w:rsid w:val="00B26EF8"/>
    <w:rsid w:val="00B30319"/>
    <w:rsid w:val="00B567D2"/>
    <w:rsid w:val="00B64FFA"/>
    <w:rsid w:val="00B82E9F"/>
    <w:rsid w:val="00B9264C"/>
    <w:rsid w:val="00B96CEF"/>
    <w:rsid w:val="00BB02A2"/>
    <w:rsid w:val="00BC62D4"/>
    <w:rsid w:val="00BC7070"/>
    <w:rsid w:val="00BE20D8"/>
    <w:rsid w:val="00BE58D3"/>
    <w:rsid w:val="00BE69FA"/>
    <w:rsid w:val="00BF5C43"/>
    <w:rsid w:val="00C12D59"/>
    <w:rsid w:val="00C16CC7"/>
    <w:rsid w:val="00C26419"/>
    <w:rsid w:val="00C26CA5"/>
    <w:rsid w:val="00C33DC1"/>
    <w:rsid w:val="00C423E0"/>
    <w:rsid w:val="00C42416"/>
    <w:rsid w:val="00C425E3"/>
    <w:rsid w:val="00C522C8"/>
    <w:rsid w:val="00C810C6"/>
    <w:rsid w:val="00C86136"/>
    <w:rsid w:val="00C96B17"/>
    <w:rsid w:val="00CD0548"/>
    <w:rsid w:val="00CF575D"/>
    <w:rsid w:val="00D0529C"/>
    <w:rsid w:val="00D3126A"/>
    <w:rsid w:val="00D337A0"/>
    <w:rsid w:val="00D3746D"/>
    <w:rsid w:val="00D45EA6"/>
    <w:rsid w:val="00D46419"/>
    <w:rsid w:val="00D50653"/>
    <w:rsid w:val="00D80708"/>
    <w:rsid w:val="00D85D18"/>
    <w:rsid w:val="00DA720E"/>
    <w:rsid w:val="00DA7955"/>
    <w:rsid w:val="00DB1FEC"/>
    <w:rsid w:val="00DC2679"/>
    <w:rsid w:val="00DF22FC"/>
    <w:rsid w:val="00DF7CF1"/>
    <w:rsid w:val="00E20DE4"/>
    <w:rsid w:val="00E30B77"/>
    <w:rsid w:val="00E34ACD"/>
    <w:rsid w:val="00E6659B"/>
    <w:rsid w:val="00E865BD"/>
    <w:rsid w:val="00EB032E"/>
    <w:rsid w:val="00EC189E"/>
    <w:rsid w:val="00EF439E"/>
    <w:rsid w:val="00F068A9"/>
    <w:rsid w:val="00F0791D"/>
    <w:rsid w:val="00F20EC3"/>
    <w:rsid w:val="00F34EF1"/>
    <w:rsid w:val="00F40084"/>
    <w:rsid w:val="00F507A6"/>
    <w:rsid w:val="00F6346D"/>
    <w:rsid w:val="00F71C34"/>
    <w:rsid w:val="00F80712"/>
    <w:rsid w:val="00F8184F"/>
    <w:rsid w:val="00F96276"/>
    <w:rsid w:val="00FA1F9D"/>
    <w:rsid w:val="00FB3CD8"/>
    <w:rsid w:val="00FD7A40"/>
    <w:rsid w:val="00FE02D1"/>
    <w:rsid w:val="00FE163D"/>
    <w:rsid w:val="00FE3562"/>
    <w:rsid w:val="00FE5B5F"/>
    <w:rsid w:val="00FE5D21"/>
    <w:rsid w:val="00FF15F8"/>
    <w:rsid w:val="00FF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4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81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99EC-F279-4860-B5E1-5D48E492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35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8-02T06:48:00Z</cp:lastPrinted>
  <dcterms:created xsi:type="dcterms:W3CDTF">2023-12-25T06:59:00Z</dcterms:created>
  <dcterms:modified xsi:type="dcterms:W3CDTF">2023-12-25T06:59:00Z</dcterms:modified>
</cp:coreProperties>
</file>